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03" w:rsidRPr="00734A53" w:rsidRDefault="00223603" w:rsidP="000651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A53">
        <w:rPr>
          <w:rFonts w:ascii="Times New Roman" w:hAnsi="Times New Roman" w:cs="Times New Roman"/>
        </w:rPr>
        <w:br w:type="textWrapping" w:clear="all"/>
      </w:r>
    </w:p>
    <w:p w:rsidR="00223603" w:rsidRPr="00734A53" w:rsidRDefault="00223603" w:rsidP="0006513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734A53">
        <w:rPr>
          <w:rFonts w:ascii="Times New Roman" w:hAnsi="Times New Roman" w:cs="Times New Roman"/>
          <w:b/>
        </w:rPr>
        <w:t>Ивановская область</w:t>
      </w:r>
    </w:p>
    <w:p w:rsidR="00223603" w:rsidRPr="00734A53" w:rsidRDefault="00223603" w:rsidP="0006513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734A53">
        <w:rPr>
          <w:rFonts w:ascii="Times New Roman" w:hAnsi="Times New Roman" w:cs="Times New Roman"/>
          <w:b/>
        </w:rPr>
        <w:t>Фурмановский муниципальный район</w:t>
      </w:r>
    </w:p>
    <w:p w:rsidR="00223603" w:rsidRPr="00734A53" w:rsidRDefault="00223603" w:rsidP="0006513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734A53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223603" w:rsidRPr="00734A53" w:rsidRDefault="009043FE" w:rsidP="0006513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734A53">
        <w:rPr>
          <w:rFonts w:ascii="Times New Roman" w:hAnsi="Times New Roman" w:cs="Times New Roman"/>
          <w:b/>
        </w:rPr>
        <w:t>Третьего</w:t>
      </w:r>
      <w:r w:rsidR="00223603" w:rsidRPr="00734A53">
        <w:rPr>
          <w:rFonts w:ascii="Times New Roman" w:hAnsi="Times New Roman" w:cs="Times New Roman"/>
          <w:b/>
        </w:rPr>
        <w:t xml:space="preserve"> созыва</w:t>
      </w:r>
    </w:p>
    <w:p w:rsidR="00223603" w:rsidRPr="00734A53" w:rsidRDefault="00223603" w:rsidP="00065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603" w:rsidRPr="00734A53" w:rsidRDefault="00223603" w:rsidP="00065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603" w:rsidRPr="00734A53" w:rsidRDefault="00223603" w:rsidP="00065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A53">
        <w:rPr>
          <w:rFonts w:ascii="Times New Roman" w:hAnsi="Times New Roman" w:cs="Times New Roman"/>
          <w:b/>
        </w:rPr>
        <w:t>РЕШЕНИЕ</w:t>
      </w:r>
    </w:p>
    <w:p w:rsidR="00223603" w:rsidRPr="00734A53" w:rsidRDefault="00223603" w:rsidP="00065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603" w:rsidRPr="00734A53" w:rsidRDefault="00223603" w:rsidP="00065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3603" w:rsidRPr="00734A53" w:rsidRDefault="0039069C" w:rsidP="00065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о</w:t>
      </w:r>
      <w:r w:rsidR="00223603" w:rsidRPr="00734A53">
        <w:rPr>
          <w:rFonts w:ascii="Times New Roman" w:hAnsi="Times New Roman" w:cs="Times New Roman"/>
          <w:b/>
          <w:sz w:val="24"/>
          <w:szCs w:val="24"/>
        </w:rPr>
        <w:t>т</w:t>
      </w:r>
      <w:r w:rsidRPr="00734A53">
        <w:rPr>
          <w:rFonts w:ascii="Times New Roman" w:hAnsi="Times New Roman" w:cs="Times New Roman"/>
          <w:b/>
          <w:sz w:val="24"/>
          <w:szCs w:val="24"/>
        </w:rPr>
        <w:t xml:space="preserve"> 14.12.</w:t>
      </w:r>
      <w:r w:rsidR="001D5260" w:rsidRPr="00734A53">
        <w:rPr>
          <w:rFonts w:ascii="Times New Roman" w:hAnsi="Times New Roman" w:cs="Times New Roman"/>
          <w:b/>
          <w:sz w:val="24"/>
          <w:szCs w:val="24"/>
        </w:rPr>
        <w:t>201</w:t>
      </w:r>
      <w:r w:rsidR="00AE03D5" w:rsidRPr="00734A53">
        <w:rPr>
          <w:rFonts w:ascii="Times New Roman" w:hAnsi="Times New Roman" w:cs="Times New Roman"/>
          <w:b/>
          <w:sz w:val="24"/>
          <w:szCs w:val="24"/>
        </w:rPr>
        <w:t>7</w:t>
      </w:r>
      <w:r w:rsidR="00223603" w:rsidRPr="00734A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223603" w:rsidRPr="00734A5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23603" w:rsidRPr="00734A53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482BD6" w:rsidRPr="00734A5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23603" w:rsidRPr="00734A5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34A53">
        <w:rPr>
          <w:rFonts w:ascii="Times New Roman" w:hAnsi="Times New Roman" w:cs="Times New Roman"/>
          <w:b/>
          <w:sz w:val="24"/>
          <w:szCs w:val="24"/>
        </w:rPr>
        <w:t>46</w:t>
      </w:r>
      <w:r w:rsidR="00223603" w:rsidRPr="00734A5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3603" w:rsidRPr="00734A53" w:rsidRDefault="00223603" w:rsidP="00065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603" w:rsidRPr="00734A53" w:rsidRDefault="00223603" w:rsidP="00065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603" w:rsidRPr="00734A53" w:rsidRDefault="00223603" w:rsidP="0006513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175970" w:rsidRPr="00734A53">
        <w:rPr>
          <w:rFonts w:ascii="Times New Roman" w:hAnsi="Times New Roman" w:cs="Times New Roman"/>
          <w:b/>
          <w:sz w:val="24"/>
          <w:szCs w:val="24"/>
        </w:rPr>
        <w:t>2018</w:t>
      </w:r>
      <w:r w:rsidRPr="00734A5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1D5260" w:rsidRPr="00734A53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</w:t>
      </w:r>
      <w:r w:rsidR="00175970" w:rsidRPr="00734A53">
        <w:rPr>
          <w:rFonts w:ascii="Times New Roman" w:hAnsi="Times New Roman" w:cs="Times New Roman"/>
          <w:b/>
          <w:sz w:val="24"/>
          <w:szCs w:val="24"/>
        </w:rPr>
        <w:t>2019</w:t>
      </w:r>
      <w:r w:rsidR="001D5260" w:rsidRPr="00734A5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75970" w:rsidRPr="00734A53">
        <w:rPr>
          <w:rFonts w:ascii="Times New Roman" w:hAnsi="Times New Roman" w:cs="Times New Roman"/>
          <w:b/>
          <w:sz w:val="24"/>
          <w:szCs w:val="24"/>
        </w:rPr>
        <w:t>2020</w:t>
      </w:r>
      <w:r w:rsidR="001D5260" w:rsidRPr="00734A5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56D4F" w:rsidRPr="00734A53" w:rsidRDefault="00156D4F" w:rsidP="0006513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3603" w:rsidRPr="00734A53" w:rsidRDefault="00223603" w:rsidP="0006513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223603" w:rsidP="0006513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ab/>
      </w:r>
      <w:r w:rsidR="00B365C1" w:rsidRPr="00734A53">
        <w:rPr>
          <w:rFonts w:ascii="Times New Roman" w:hAnsi="Times New Roman" w:cs="Times New Roman"/>
          <w:sz w:val="24"/>
          <w:szCs w:val="24"/>
        </w:rPr>
        <w:t>(в действующей редакции от 25.01.2018 № 1</w:t>
      </w:r>
      <w:r w:rsidR="0020551A" w:rsidRPr="00734A53">
        <w:rPr>
          <w:rFonts w:ascii="Times New Roman" w:hAnsi="Times New Roman" w:cs="Times New Roman"/>
          <w:sz w:val="24"/>
          <w:szCs w:val="24"/>
        </w:rPr>
        <w:t>, от 21.02.2018 № 4</w:t>
      </w:r>
      <w:r w:rsidR="00B14D90" w:rsidRPr="00734A53">
        <w:rPr>
          <w:rFonts w:ascii="Times New Roman" w:hAnsi="Times New Roman" w:cs="Times New Roman"/>
          <w:sz w:val="24"/>
          <w:szCs w:val="24"/>
        </w:rPr>
        <w:t>, от 30.03.2018 № 9</w:t>
      </w:r>
      <w:r w:rsidR="008C2F87" w:rsidRPr="00734A53">
        <w:rPr>
          <w:rFonts w:ascii="Times New Roman" w:hAnsi="Times New Roman" w:cs="Times New Roman"/>
          <w:sz w:val="24"/>
          <w:szCs w:val="24"/>
        </w:rPr>
        <w:t>, от 26.04.2018 № 14</w:t>
      </w:r>
      <w:r w:rsidR="00972F98" w:rsidRPr="00734A53">
        <w:rPr>
          <w:rFonts w:ascii="Times New Roman" w:hAnsi="Times New Roman" w:cs="Times New Roman"/>
          <w:sz w:val="24"/>
          <w:szCs w:val="24"/>
        </w:rPr>
        <w:t>, от 31.05.2018 № 19</w:t>
      </w:r>
      <w:r w:rsidR="00065136" w:rsidRPr="00734A53">
        <w:rPr>
          <w:rFonts w:ascii="Times New Roman" w:hAnsi="Times New Roman" w:cs="Times New Roman"/>
          <w:sz w:val="24"/>
          <w:szCs w:val="24"/>
        </w:rPr>
        <w:t>, от 27.06.2018 № 25</w:t>
      </w:r>
      <w:r w:rsidR="006F0E8A" w:rsidRPr="00734A53">
        <w:rPr>
          <w:rFonts w:ascii="Times New Roman" w:hAnsi="Times New Roman" w:cs="Times New Roman"/>
          <w:sz w:val="24"/>
          <w:szCs w:val="24"/>
        </w:rPr>
        <w:t>, от 30.08.2018 № 28</w:t>
      </w:r>
      <w:r w:rsidR="005A54F8" w:rsidRPr="00734A53">
        <w:rPr>
          <w:rFonts w:ascii="Times New Roman" w:hAnsi="Times New Roman" w:cs="Times New Roman"/>
          <w:sz w:val="24"/>
          <w:szCs w:val="24"/>
        </w:rPr>
        <w:t>, от 27.09.2018 № 33</w:t>
      </w:r>
      <w:r w:rsidR="009B2515" w:rsidRPr="00734A53">
        <w:rPr>
          <w:rFonts w:ascii="Times New Roman" w:hAnsi="Times New Roman" w:cs="Times New Roman"/>
          <w:sz w:val="24"/>
          <w:szCs w:val="24"/>
        </w:rPr>
        <w:t>, от 11.10.2018 № 40</w:t>
      </w:r>
      <w:r w:rsidR="00BC6F1A" w:rsidRPr="00734A53">
        <w:rPr>
          <w:rFonts w:ascii="Times New Roman" w:hAnsi="Times New Roman" w:cs="Times New Roman"/>
          <w:sz w:val="24"/>
          <w:szCs w:val="24"/>
        </w:rPr>
        <w:t>, от 25.10.2018 № 43</w:t>
      </w:r>
      <w:r w:rsidR="00BD5FB7" w:rsidRPr="00734A53">
        <w:rPr>
          <w:rFonts w:ascii="Times New Roman" w:hAnsi="Times New Roman" w:cs="Times New Roman"/>
          <w:sz w:val="24"/>
          <w:szCs w:val="24"/>
        </w:rPr>
        <w:t>, от 29.11.2018 № 50</w:t>
      </w:r>
      <w:r w:rsidR="009B29E3" w:rsidRPr="00734A53">
        <w:rPr>
          <w:rFonts w:ascii="Times New Roman" w:hAnsi="Times New Roman" w:cs="Times New Roman"/>
          <w:sz w:val="24"/>
          <w:szCs w:val="24"/>
        </w:rPr>
        <w:t>, от 19.12.2018 № 52</w:t>
      </w:r>
      <w:r w:rsidR="00B365C1" w:rsidRPr="00734A53">
        <w:rPr>
          <w:rFonts w:ascii="Times New Roman" w:hAnsi="Times New Roman" w:cs="Times New Roman"/>
          <w:sz w:val="24"/>
          <w:szCs w:val="24"/>
        </w:rPr>
        <w:t>)</w:t>
      </w:r>
    </w:p>
    <w:p w:rsidR="00B365C1" w:rsidRPr="00734A53" w:rsidRDefault="00B365C1" w:rsidP="0006513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B365C1" w:rsidRPr="00734A53" w:rsidRDefault="00B365C1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РЕШИЛ:</w:t>
      </w:r>
    </w:p>
    <w:p w:rsidR="00B365C1" w:rsidRPr="00734A53" w:rsidRDefault="00B365C1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8 год и на плановый период 2019 и 2020 годов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B365C1" w:rsidRPr="00734A53" w:rsidRDefault="00B365C1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ab/>
        <w:t xml:space="preserve">1.1. на 2018 год: 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941D3B" w:rsidRPr="00734A53">
        <w:rPr>
          <w:rFonts w:ascii="Times New Roman" w:hAnsi="Times New Roman" w:cs="Times New Roman"/>
          <w:sz w:val="24"/>
          <w:szCs w:val="24"/>
        </w:rPr>
        <w:t>19</w:t>
      </w:r>
      <w:r w:rsidR="006F0E8A" w:rsidRPr="00734A53">
        <w:rPr>
          <w:rFonts w:ascii="Times New Roman" w:hAnsi="Times New Roman" w:cs="Times New Roman"/>
          <w:sz w:val="24"/>
          <w:szCs w:val="24"/>
        </w:rPr>
        <w:t>8</w:t>
      </w:r>
      <w:r w:rsidR="00941D3B" w:rsidRPr="00734A53">
        <w:rPr>
          <w:rFonts w:ascii="Times New Roman" w:hAnsi="Times New Roman" w:cs="Times New Roman"/>
          <w:sz w:val="24"/>
          <w:szCs w:val="24"/>
        </w:rPr>
        <w:t> </w:t>
      </w:r>
      <w:r w:rsidR="006F0E8A" w:rsidRPr="00734A53">
        <w:rPr>
          <w:rFonts w:ascii="Times New Roman" w:hAnsi="Times New Roman" w:cs="Times New Roman"/>
          <w:sz w:val="24"/>
          <w:szCs w:val="24"/>
        </w:rPr>
        <w:t>718</w:t>
      </w:r>
      <w:r w:rsidR="00941D3B" w:rsidRPr="00734A53">
        <w:rPr>
          <w:rFonts w:ascii="Times New Roman" w:hAnsi="Times New Roman" w:cs="Times New Roman"/>
          <w:sz w:val="24"/>
          <w:szCs w:val="24"/>
        </w:rPr>
        <w:t> </w:t>
      </w:r>
      <w:r w:rsidR="006F0E8A" w:rsidRPr="00734A53">
        <w:rPr>
          <w:rFonts w:ascii="Times New Roman" w:hAnsi="Times New Roman" w:cs="Times New Roman"/>
          <w:sz w:val="24"/>
          <w:szCs w:val="24"/>
        </w:rPr>
        <w:t>479</w:t>
      </w:r>
      <w:r w:rsidR="00941D3B" w:rsidRPr="00734A53">
        <w:rPr>
          <w:rFonts w:ascii="Times New Roman" w:hAnsi="Times New Roman" w:cs="Times New Roman"/>
          <w:sz w:val="24"/>
          <w:szCs w:val="24"/>
        </w:rPr>
        <w:t>,</w:t>
      </w:r>
      <w:r w:rsidR="006F0E8A" w:rsidRPr="00734A53">
        <w:rPr>
          <w:rFonts w:ascii="Times New Roman" w:hAnsi="Times New Roman" w:cs="Times New Roman"/>
          <w:sz w:val="24"/>
          <w:szCs w:val="24"/>
        </w:rPr>
        <w:t>25</w:t>
      </w:r>
      <w:r w:rsidR="00941D3B" w:rsidRPr="00734A53">
        <w:rPr>
          <w:rFonts w:ascii="Times New Roman" w:hAnsi="Times New Roman" w:cs="Times New Roman"/>
          <w:sz w:val="24"/>
          <w:szCs w:val="24"/>
        </w:rPr>
        <w:t xml:space="preserve"> </w:t>
      </w:r>
      <w:r w:rsidRPr="00734A53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54264A" w:rsidRPr="00734A53">
        <w:rPr>
          <w:rFonts w:ascii="Times New Roman" w:hAnsi="Times New Roman" w:cs="Times New Roman"/>
          <w:sz w:val="24"/>
          <w:szCs w:val="24"/>
        </w:rPr>
        <w:t>238 455 355,94</w:t>
      </w:r>
      <w:r w:rsidR="00CB77FB" w:rsidRPr="00734A53">
        <w:rPr>
          <w:rFonts w:ascii="Times New Roman" w:hAnsi="Times New Roman" w:cs="Times New Roman"/>
          <w:sz w:val="24"/>
          <w:szCs w:val="24"/>
        </w:rPr>
        <w:t xml:space="preserve"> </w:t>
      </w:r>
      <w:r w:rsidRPr="00734A53">
        <w:rPr>
          <w:rFonts w:ascii="Times New Roman" w:hAnsi="Times New Roman" w:cs="Times New Roman"/>
          <w:sz w:val="24"/>
          <w:szCs w:val="24"/>
        </w:rPr>
        <w:t>руб.;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54264A" w:rsidRPr="00734A53">
        <w:rPr>
          <w:rFonts w:ascii="Times New Roman" w:hAnsi="Times New Roman" w:cs="Times New Roman"/>
          <w:sz w:val="24"/>
          <w:szCs w:val="24"/>
        </w:rPr>
        <w:t>39 736 876,69</w:t>
      </w:r>
      <w:r w:rsidR="00BA350A" w:rsidRPr="00734A53">
        <w:rPr>
          <w:rFonts w:ascii="Times New Roman" w:hAnsi="Times New Roman" w:cs="Times New Roman"/>
          <w:sz w:val="24"/>
          <w:szCs w:val="24"/>
        </w:rPr>
        <w:t xml:space="preserve"> </w:t>
      </w:r>
      <w:r w:rsidRPr="00734A53">
        <w:rPr>
          <w:rFonts w:ascii="Times New Roman" w:hAnsi="Times New Roman" w:cs="Times New Roman"/>
          <w:sz w:val="24"/>
          <w:szCs w:val="24"/>
        </w:rPr>
        <w:t>руб.</w:t>
      </w:r>
    </w:p>
    <w:p w:rsidR="00B365C1" w:rsidRPr="00734A53" w:rsidRDefault="00B365C1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ab/>
        <w:t xml:space="preserve">1.2. на 2019 год: 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76068" w:rsidRPr="00734A53">
        <w:rPr>
          <w:rFonts w:ascii="Times New Roman" w:hAnsi="Times New Roman" w:cs="Times New Roman"/>
          <w:sz w:val="24"/>
          <w:szCs w:val="24"/>
        </w:rPr>
        <w:t>160 430 744,91</w:t>
      </w:r>
      <w:r w:rsidRPr="00734A53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76068" w:rsidRPr="00734A53">
        <w:rPr>
          <w:rFonts w:ascii="Times New Roman" w:hAnsi="Times New Roman" w:cs="Times New Roman"/>
          <w:sz w:val="24"/>
          <w:szCs w:val="24"/>
        </w:rPr>
        <w:t>165 704 874,00</w:t>
      </w:r>
      <w:r w:rsidRPr="00734A5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дефицит бюджета в сумме 5 274 129,09 руб.</w:t>
      </w:r>
    </w:p>
    <w:p w:rsidR="00B365C1" w:rsidRPr="00734A53" w:rsidRDefault="00B365C1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ab/>
        <w:t xml:space="preserve">1.3. на 2020 год: 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76068" w:rsidRPr="00734A53">
        <w:rPr>
          <w:rFonts w:ascii="Times New Roman" w:hAnsi="Times New Roman" w:cs="Times New Roman"/>
          <w:sz w:val="24"/>
          <w:szCs w:val="24"/>
        </w:rPr>
        <w:t>163 563 847,89</w:t>
      </w:r>
      <w:r w:rsidRPr="00734A53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76068" w:rsidRPr="00734A53">
        <w:rPr>
          <w:rFonts w:ascii="Times New Roman" w:hAnsi="Times New Roman" w:cs="Times New Roman"/>
          <w:sz w:val="24"/>
          <w:szCs w:val="24"/>
        </w:rPr>
        <w:t>169 955 844,82</w:t>
      </w:r>
      <w:r w:rsidRPr="00734A5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дефицит бюджета в сумме 6 391 996,93 руб.</w:t>
      </w:r>
    </w:p>
    <w:p w:rsidR="00B365C1" w:rsidRPr="00734A53" w:rsidRDefault="00B365C1" w:rsidP="0006513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доходов бюджета Фурмановского городского поселения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18 год и на плановый период 2019 и 2020 годов согласно приложению 1 к настоящему Решению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8 год и на плановый период 2019 и 2020 годов согласно приложению 2 к настоящему Решению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1) на 2018 год в сумме </w:t>
      </w:r>
      <w:r w:rsidR="00C3371D" w:rsidRPr="00734A53">
        <w:rPr>
          <w:rFonts w:ascii="Times New Roman" w:hAnsi="Times New Roman" w:cs="Times New Roman"/>
          <w:sz w:val="24"/>
          <w:szCs w:val="24"/>
        </w:rPr>
        <w:t>6</w:t>
      </w:r>
      <w:r w:rsidR="006F0E8A" w:rsidRPr="00734A53">
        <w:rPr>
          <w:rFonts w:ascii="Times New Roman" w:hAnsi="Times New Roman" w:cs="Times New Roman"/>
          <w:sz w:val="24"/>
          <w:szCs w:val="24"/>
        </w:rPr>
        <w:t>7</w:t>
      </w:r>
      <w:r w:rsidR="00C3371D" w:rsidRPr="00734A53">
        <w:rPr>
          <w:rFonts w:ascii="Times New Roman" w:hAnsi="Times New Roman" w:cs="Times New Roman"/>
          <w:sz w:val="24"/>
          <w:szCs w:val="24"/>
        </w:rPr>
        <w:t> </w:t>
      </w:r>
      <w:r w:rsidR="006F0E8A" w:rsidRPr="00734A53">
        <w:rPr>
          <w:rFonts w:ascii="Times New Roman" w:hAnsi="Times New Roman" w:cs="Times New Roman"/>
          <w:sz w:val="24"/>
          <w:szCs w:val="24"/>
        </w:rPr>
        <w:t>194</w:t>
      </w:r>
      <w:r w:rsidR="004833F6" w:rsidRPr="00734A53">
        <w:rPr>
          <w:rFonts w:ascii="Times New Roman" w:hAnsi="Times New Roman" w:cs="Times New Roman"/>
          <w:sz w:val="24"/>
          <w:szCs w:val="24"/>
        </w:rPr>
        <w:t> 589,25</w:t>
      </w:r>
      <w:r w:rsidR="00CB77FB" w:rsidRPr="00734A53">
        <w:rPr>
          <w:rFonts w:ascii="Times New Roman" w:hAnsi="Times New Roman" w:cs="Times New Roman"/>
          <w:sz w:val="24"/>
          <w:szCs w:val="24"/>
        </w:rPr>
        <w:t xml:space="preserve"> </w:t>
      </w:r>
      <w:r w:rsidRPr="00734A53">
        <w:rPr>
          <w:rFonts w:ascii="Times New Roman" w:hAnsi="Times New Roman" w:cs="Times New Roman"/>
          <w:sz w:val="24"/>
          <w:szCs w:val="24"/>
        </w:rPr>
        <w:t>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2) на 2019 год в сумме </w:t>
      </w:r>
      <w:r w:rsidR="00D472B3" w:rsidRPr="00734A53">
        <w:rPr>
          <w:rFonts w:ascii="Times New Roman" w:hAnsi="Times New Roman" w:cs="Times New Roman"/>
          <w:sz w:val="24"/>
          <w:szCs w:val="24"/>
        </w:rPr>
        <w:t>33 964 097,0</w:t>
      </w:r>
      <w:r w:rsidRPr="00734A5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3) на 2020 год в сумме </w:t>
      </w:r>
      <w:r w:rsidR="00D472B3" w:rsidRPr="00734A53">
        <w:rPr>
          <w:rFonts w:ascii="Times New Roman" w:hAnsi="Times New Roman" w:cs="Times New Roman"/>
          <w:sz w:val="24"/>
          <w:szCs w:val="24"/>
        </w:rPr>
        <w:t>34 014 897,0</w:t>
      </w:r>
      <w:r w:rsidRPr="00734A53">
        <w:rPr>
          <w:rFonts w:ascii="Times New Roman" w:hAnsi="Times New Roman" w:cs="Times New Roman"/>
          <w:sz w:val="24"/>
          <w:szCs w:val="24"/>
        </w:rPr>
        <w:t>0 руб.;</w:t>
      </w:r>
    </w:p>
    <w:p w:rsidR="00B365C1" w:rsidRPr="00734A53" w:rsidRDefault="00B365C1" w:rsidP="00065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из бюджета Фурмановского муниципального района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1) на 2018 год в сумме </w:t>
      </w:r>
      <w:r w:rsidR="008C6738" w:rsidRPr="00734A53">
        <w:rPr>
          <w:rFonts w:ascii="Times New Roman" w:hAnsi="Times New Roman" w:cs="Times New Roman"/>
          <w:sz w:val="24"/>
          <w:szCs w:val="24"/>
        </w:rPr>
        <w:t>62 352,46</w:t>
      </w:r>
      <w:r w:rsidRPr="00734A5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2) на 2019 год в сумме 4 1</w:t>
      </w:r>
      <w:r w:rsidR="008C6738" w:rsidRPr="00734A53">
        <w:rPr>
          <w:rFonts w:ascii="Times New Roman" w:hAnsi="Times New Roman" w:cs="Times New Roman"/>
          <w:sz w:val="24"/>
          <w:szCs w:val="24"/>
        </w:rPr>
        <w:t>94</w:t>
      </w:r>
      <w:r w:rsidRPr="00734A53">
        <w:rPr>
          <w:rFonts w:ascii="Times New Roman" w:hAnsi="Times New Roman" w:cs="Times New Roman"/>
          <w:sz w:val="24"/>
          <w:szCs w:val="24"/>
        </w:rPr>
        <w:t>,</w:t>
      </w:r>
      <w:r w:rsidR="008C6738" w:rsidRPr="00734A53">
        <w:rPr>
          <w:rFonts w:ascii="Times New Roman" w:hAnsi="Times New Roman" w:cs="Times New Roman"/>
          <w:sz w:val="24"/>
          <w:szCs w:val="24"/>
        </w:rPr>
        <w:t>0</w:t>
      </w:r>
      <w:r w:rsidRPr="00734A5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365C1" w:rsidRPr="00734A53" w:rsidRDefault="00B365C1" w:rsidP="00065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3) на 2020 год в сумме 6 7</w:t>
      </w:r>
      <w:r w:rsidR="008C6738" w:rsidRPr="00734A53">
        <w:rPr>
          <w:rFonts w:ascii="Times New Roman" w:hAnsi="Times New Roman" w:cs="Times New Roman"/>
          <w:sz w:val="24"/>
          <w:szCs w:val="24"/>
        </w:rPr>
        <w:t>67</w:t>
      </w:r>
      <w:r w:rsidRPr="00734A53">
        <w:rPr>
          <w:rFonts w:ascii="Times New Roman" w:hAnsi="Times New Roman" w:cs="Times New Roman"/>
          <w:sz w:val="24"/>
          <w:szCs w:val="24"/>
        </w:rPr>
        <w:t>,</w:t>
      </w:r>
      <w:r w:rsidR="008C6738" w:rsidRPr="00734A53">
        <w:rPr>
          <w:rFonts w:ascii="Times New Roman" w:hAnsi="Times New Roman" w:cs="Times New Roman"/>
          <w:sz w:val="24"/>
          <w:szCs w:val="24"/>
        </w:rPr>
        <w:t>82</w:t>
      </w:r>
      <w:r w:rsidRPr="00734A5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8 год и на плановый период 2019 и 2020 годов, согласно приложению 3 к настоящему Решению.</w:t>
      </w:r>
    </w:p>
    <w:p w:rsidR="00B365C1" w:rsidRPr="00734A53" w:rsidRDefault="00B365C1" w:rsidP="00065136">
      <w:pPr>
        <w:pStyle w:val="a3"/>
        <w:ind w:firstLine="709"/>
        <w:jc w:val="both"/>
        <w:rPr>
          <w:b/>
        </w:rPr>
      </w:pPr>
    </w:p>
    <w:p w:rsidR="00B365C1" w:rsidRPr="00734A53" w:rsidRDefault="00B365C1" w:rsidP="00065136">
      <w:pPr>
        <w:pStyle w:val="a3"/>
        <w:ind w:firstLine="709"/>
        <w:jc w:val="both"/>
        <w:rPr>
          <w:b/>
        </w:rPr>
      </w:pPr>
      <w:r w:rsidRPr="00734A53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B365C1" w:rsidRPr="00734A53" w:rsidRDefault="00B365C1" w:rsidP="00065136">
      <w:pPr>
        <w:pStyle w:val="a3"/>
        <w:ind w:firstLine="709"/>
        <w:jc w:val="both"/>
      </w:pPr>
    </w:p>
    <w:p w:rsidR="00B365C1" w:rsidRPr="00734A53" w:rsidRDefault="00B365C1" w:rsidP="00065136">
      <w:pPr>
        <w:pStyle w:val="a3"/>
        <w:ind w:firstLine="709"/>
        <w:jc w:val="both"/>
        <w:rPr>
          <w:bCs/>
        </w:rPr>
      </w:pPr>
      <w:r w:rsidRPr="00734A53">
        <w:rPr>
          <w:bCs/>
        </w:rPr>
        <w:t xml:space="preserve">Утвердить источники внутреннего финансирования дефицита бюджета </w:t>
      </w:r>
      <w:r w:rsidRPr="00734A53">
        <w:t>Фурмановского городского поселения</w:t>
      </w:r>
      <w:r w:rsidRPr="00734A53">
        <w:rPr>
          <w:bCs/>
        </w:rPr>
        <w:t xml:space="preserve"> </w:t>
      </w:r>
      <w:r w:rsidRPr="00734A53">
        <w:t xml:space="preserve">на 2018 год и на плановый период 2019 и 2020 годов </w:t>
      </w:r>
      <w:r w:rsidRPr="00734A53">
        <w:rPr>
          <w:bCs/>
        </w:rPr>
        <w:t>согласно приложению 4 к настоящему Решению.</w:t>
      </w:r>
    </w:p>
    <w:p w:rsidR="00B365C1" w:rsidRPr="00734A53" w:rsidRDefault="00B365C1" w:rsidP="00065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B365C1" w:rsidRPr="00734A53" w:rsidRDefault="00B365C1" w:rsidP="00065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A53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</w:t>
      </w:r>
      <w:r w:rsidRPr="00734A53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8 год и на плановый период 2019 и 2020 годов </w:t>
      </w:r>
      <w:r w:rsidRPr="00734A53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A53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734A53"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 годов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734A5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1) на 2018 год  согласно приложению 6 к настоящему Решению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lastRenderedPageBreak/>
        <w:t>2) на плановый период 2019 и 2020 годов согласно приложению 7 к настоящему Решению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6.2.  </w:t>
      </w:r>
      <w:r w:rsidRPr="00734A53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734A53">
        <w:rPr>
          <w:rFonts w:ascii="Times New Roman" w:hAnsi="Times New Roman" w:cs="Times New Roman"/>
          <w:sz w:val="24"/>
          <w:szCs w:val="24"/>
        </w:rPr>
        <w:t>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1) на 2018 год согласно приложению 8 к настоящему Решению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2) на плановый период 2019 и 2020 годов согласно приложению 9 к настоящему Решению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а) на 2018 год в сумме 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б) на 2019 год в сумме 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в) на 2020 год в сумме 0,0 руб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а) на 2020 год в сумме 4 248 397,0 руб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E60FC3" w:rsidRPr="00734A5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34A53">
        <w:rPr>
          <w:rFonts w:ascii="Times New Roman" w:hAnsi="Times New Roman" w:cs="Times New Roman"/>
          <w:sz w:val="24"/>
          <w:szCs w:val="24"/>
        </w:rPr>
        <w:t>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а) на 2018 год в сумме 500 00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б) на 2019 год в сумме 500 00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в) на 2020 год в сумме 500 000,0 руб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а) на 2018 год в сумме</w:t>
      </w:r>
      <w:r w:rsidR="00DA629E" w:rsidRPr="00734A53">
        <w:rPr>
          <w:rFonts w:ascii="Times New Roman" w:hAnsi="Times New Roman" w:cs="Times New Roman"/>
          <w:sz w:val="24"/>
          <w:szCs w:val="24"/>
        </w:rPr>
        <w:t xml:space="preserve"> </w:t>
      </w:r>
      <w:r w:rsidR="008527AD" w:rsidRPr="00734A53">
        <w:rPr>
          <w:rFonts w:ascii="Times New Roman" w:hAnsi="Times New Roman" w:cs="Times New Roman"/>
          <w:sz w:val="24"/>
          <w:szCs w:val="24"/>
        </w:rPr>
        <w:t>81 </w:t>
      </w:r>
      <w:r w:rsidR="00EA3259" w:rsidRPr="00734A53">
        <w:rPr>
          <w:rFonts w:ascii="Times New Roman" w:hAnsi="Times New Roman" w:cs="Times New Roman"/>
          <w:sz w:val="24"/>
          <w:szCs w:val="24"/>
        </w:rPr>
        <w:t>48</w:t>
      </w:r>
      <w:r w:rsidR="008527AD" w:rsidRPr="00734A53">
        <w:rPr>
          <w:rFonts w:ascii="Times New Roman" w:hAnsi="Times New Roman" w:cs="Times New Roman"/>
          <w:sz w:val="24"/>
          <w:szCs w:val="24"/>
        </w:rPr>
        <w:t>2 874,87</w:t>
      </w:r>
      <w:r w:rsidR="008E01CD" w:rsidRPr="00734A53">
        <w:rPr>
          <w:rFonts w:ascii="Times New Roman" w:hAnsi="Times New Roman" w:cs="Times New Roman"/>
          <w:sz w:val="24"/>
          <w:szCs w:val="24"/>
        </w:rPr>
        <w:t xml:space="preserve"> </w:t>
      </w:r>
      <w:r w:rsidRPr="00734A53">
        <w:rPr>
          <w:rFonts w:ascii="Times New Roman" w:hAnsi="Times New Roman" w:cs="Times New Roman"/>
          <w:sz w:val="24"/>
          <w:szCs w:val="24"/>
        </w:rPr>
        <w:t>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б) на 2019 год в сумме 76 770 00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в) на 2020 год в сумме 76 770 000,0 руб.</w:t>
      </w:r>
    </w:p>
    <w:p w:rsidR="00B365C1" w:rsidRPr="00734A53" w:rsidRDefault="00B365C1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8 год и на плановый период 2019 и 2020 годов согласно приложению 10 к настоящему Решению.</w:t>
      </w:r>
    </w:p>
    <w:p w:rsidR="00B365C1" w:rsidRPr="00734A53" w:rsidRDefault="00B365C1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B365C1" w:rsidRPr="00734A53" w:rsidRDefault="00B365C1" w:rsidP="00065136">
      <w:pPr>
        <w:pStyle w:val="a4"/>
        <w:ind w:firstLine="567"/>
        <w:rPr>
          <w:sz w:val="24"/>
          <w:szCs w:val="24"/>
        </w:rPr>
      </w:pPr>
      <w:r w:rsidRPr="00734A53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B365C1" w:rsidRPr="00734A53" w:rsidRDefault="00B365C1" w:rsidP="00065136">
      <w:pPr>
        <w:pStyle w:val="a4"/>
        <w:ind w:firstLine="567"/>
        <w:rPr>
          <w:sz w:val="24"/>
          <w:szCs w:val="24"/>
        </w:rPr>
      </w:pPr>
      <w:r w:rsidRPr="00734A53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B365C1" w:rsidRPr="00734A53" w:rsidRDefault="00B365C1" w:rsidP="00065136">
      <w:pPr>
        <w:pStyle w:val="a4"/>
        <w:ind w:firstLine="567"/>
        <w:rPr>
          <w:sz w:val="24"/>
          <w:szCs w:val="24"/>
        </w:rPr>
      </w:pPr>
      <w:r w:rsidRPr="00734A53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</w:t>
      </w:r>
      <w:r w:rsidR="001337E9" w:rsidRPr="00734A53">
        <w:rPr>
          <w:rFonts w:ascii="Times New Roman" w:hAnsi="Times New Roman" w:cs="Times New Roman"/>
          <w:sz w:val="24"/>
          <w:szCs w:val="24"/>
        </w:rPr>
        <w:t xml:space="preserve"> на поддержку субъектов малого и среднего предпринимательства</w:t>
      </w:r>
      <w:r w:rsidRPr="00734A53">
        <w:rPr>
          <w:rFonts w:ascii="Times New Roman" w:hAnsi="Times New Roman" w:cs="Times New Roman"/>
          <w:sz w:val="24"/>
          <w:szCs w:val="24"/>
        </w:rPr>
        <w:t>.</w:t>
      </w:r>
    </w:p>
    <w:p w:rsidR="00B365C1" w:rsidRPr="00734A53" w:rsidRDefault="00B365C1" w:rsidP="00065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18 года, могут направляться в 2018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</w:t>
      </w:r>
      <w:r w:rsidRPr="00734A53">
        <w:rPr>
          <w:rFonts w:ascii="Times New Roman" w:hAnsi="Times New Roman" w:cs="Times New Roman"/>
          <w:sz w:val="24"/>
          <w:szCs w:val="24"/>
        </w:rPr>
        <w:lastRenderedPageBreak/>
        <w:t>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pStyle w:val="a4"/>
        <w:ind w:firstLine="567"/>
        <w:rPr>
          <w:sz w:val="24"/>
          <w:szCs w:val="24"/>
        </w:rPr>
      </w:pPr>
      <w:r w:rsidRPr="00734A53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1) на 2018 год в сумме 100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2) на 2019 год в сумме 100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3) на 2020 год в сумме 1000,0 руб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1 января 2019 года в сумме 0,0 руб., в том числе верхний предел долга по муниципальным гарантиям в сумме 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2018 год в сумме 131 226 355,44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2019 год в сумме 126 191 684,79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2020 год в сумме 129 156 002,39 руб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2018 год в сумме 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- на 2020 год в сумме 0,0 руб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8 год и на плановый период 2019 и 2020 годов согласно приложению 11 к настоящему Решению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8 год и на плановый период 2019 и 2020 годов согласно приложению 12 к настоящему Решению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8.6. Установить, что в 2018 году и плановом периоде 2019 и 2020 годов муниципальные гарантии Фурмановского городского поселения не предоставляются.</w:t>
      </w:r>
    </w:p>
    <w:p w:rsidR="00B365C1" w:rsidRPr="00734A53" w:rsidRDefault="00B365C1" w:rsidP="000651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B365C1" w:rsidRPr="00734A53" w:rsidRDefault="00B365C1" w:rsidP="0006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53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8 года.</w:t>
      </w:r>
    </w:p>
    <w:p w:rsidR="00223603" w:rsidRPr="00734A53" w:rsidRDefault="00223603" w:rsidP="0006513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3603" w:rsidRPr="00734A53" w:rsidRDefault="00223603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783" w:rsidRPr="00734A53" w:rsidRDefault="00223603" w:rsidP="00065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223603" w:rsidRPr="00734A53" w:rsidRDefault="00223603" w:rsidP="00065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="0074760F" w:rsidRPr="00734A53">
        <w:rPr>
          <w:rFonts w:ascii="Times New Roman" w:hAnsi="Times New Roman" w:cs="Times New Roman"/>
          <w:b/>
          <w:sz w:val="24"/>
          <w:szCs w:val="24"/>
        </w:rPr>
        <w:tab/>
        <w:t xml:space="preserve">     О.</w:t>
      </w:r>
      <w:r w:rsidR="000D2C99" w:rsidRPr="00734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60F" w:rsidRPr="00734A53">
        <w:rPr>
          <w:rFonts w:ascii="Times New Roman" w:hAnsi="Times New Roman" w:cs="Times New Roman"/>
          <w:b/>
          <w:sz w:val="24"/>
          <w:szCs w:val="24"/>
        </w:rPr>
        <w:t>В.</w:t>
      </w:r>
      <w:r w:rsidR="000D2C99" w:rsidRPr="00734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60F" w:rsidRPr="00734A53">
        <w:rPr>
          <w:rFonts w:ascii="Times New Roman" w:hAnsi="Times New Roman" w:cs="Times New Roman"/>
          <w:b/>
          <w:sz w:val="24"/>
          <w:szCs w:val="24"/>
        </w:rPr>
        <w:t>Прохоров</w:t>
      </w:r>
      <w:r w:rsidRPr="00734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A9F" w:rsidRPr="00734A53" w:rsidRDefault="00E64A9F" w:rsidP="0006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1164B" w:rsidRPr="00734A53" w:rsidTr="00BD5E5D">
        <w:tc>
          <w:tcPr>
            <w:tcW w:w="4785" w:type="dxa"/>
          </w:tcPr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от 14.12.2017 № 46</w:t>
            </w:r>
          </w:p>
        </w:tc>
      </w:tr>
    </w:tbl>
    <w:p w:rsidR="0021164B" w:rsidRPr="00734A53" w:rsidRDefault="0021164B" w:rsidP="000651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</w:t>
      </w:r>
    </w:p>
    <w:p w:rsidR="0021164B" w:rsidRPr="00734A53" w:rsidRDefault="0021164B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 xml:space="preserve"> Фурмановского городского  поселения на 2018 год и на плановый период 2019 и 2020 годов </w:t>
      </w:r>
    </w:p>
    <w:p w:rsidR="0021164B" w:rsidRPr="00734A53" w:rsidRDefault="0021164B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21164B" w:rsidRPr="00734A53" w:rsidTr="00BD5E5D">
        <w:tc>
          <w:tcPr>
            <w:tcW w:w="2988" w:type="dxa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21164B" w:rsidRPr="00734A53" w:rsidTr="00BD5E5D">
        <w:tc>
          <w:tcPr>
            <w:tcW w:w="2988" w:type="dxa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164B" w:rsidRPr="00734A53" w:rsidTr="00BD5E5D">
        <w:tc>
          <w:tcPr>
            <w:tcW w:w="2988" w:type="dxa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164B" w:rsidRPr="00734A53" w:rsidTr="00BD5E5D">
        <w:tc>
          <w:tcPr>
            <w:tcW w:w="2988" w:type="dxa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164B" w:rsidRPr="00734A53" w:rsidTr="00BD5E5D">
        <w:tc>
          <w:tcPr>
            <w:tcW w:w="2988" w:type="dxa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164B" w:rsidRPr="00734A53" w:rsidTr="00BD5E5D">
        <w:tc>
          <w:tcPr>
            <w:tcW w:w="2988" w:type="dxa"/>
          </w:tcPr>
          <w:p w:rsidR="0021164B" w:rsidRPr="00734A53" w:rsidRDefault="0021164B" w:rsidP="000651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164B" w:rsidRPr="00734A53" w:rsidTr="00BD5E5D">
        <w:tc>
          <w:tcPr>
            <w:tcW w:w="2988" w:type="dxa"/>
          </w:tcPr>
          <w:p w:rsidR="0021164B" w:rsidRPr="00734A53" w:rsidRDefault="0021164B" w:rsidP="000651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21164B" w:rsidRPr="00734A53" w:rsidRDefault="0021164B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1164B" w:rsidRPr="00734A53" w:rsidRDefault="0021164B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  <w:sectPr w:rsidR="0021164B" w:rsidRPr="00734A53" w:rsidSect="00375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17C5" w:rsidRPr="00734A53" w:rsidRDefault="000417C5" w:rsidP="000417C5">
      <w:pPr>
        <w:pStyle w:val="a4"/>
        <w:jc w:val="right"/>
        <w:rPr>
          <w:sz w:val="24"/>
          <w:szCs w:val="24"/>
        </w:rPr>
      </w:pPr>
      <w:r w:rsidRPr="00734A53">
        <w:rPr>
          <w:sz w:val="24"/>
          <w:szCs w:val="24"/>
        </w:rPr>
        <w:lastRenderedPageBreak/>
        <w:t xml:space="preserve">Приложение 2     </w:t>
      </w:r>
    </w:p>
    <w:p w:rsidR="000417C5" w:rsidRPr="00734A53" w:rsidRDefault="000417C5" w:rsidP="000417C5">
      <w:pPr>
        <w:pStyle w:val="a4"/>
        <w:jc w:val="right"/>
        <w:rPr>
          <w:sz w:val="24"/>
          <w:szCs w:val="24"/>
        </w:rPr>
      </w:pPr>
      <w:r w:rsidRPr="00734A53">
        <w:rPr>
          <w:sz w:val="24"/>
          <w:szCs w:val="24"/>
        </w:rPr>
        <w:t>к решению Совета Фурмановского</w:t>
      </w:r>
    </w:p>
    <w:p w:rsidR="000417C5" w:rsidRPr="00734A53" w:rsidRDefault="000417C5" w:rsidP="000417C5">
      <w:pPr>
        <w:pStyle w:val="a4"/>
        <w:jc w:val="right"/>
        <w:rPr>
          <w:sz w:val="24"/>
          <w:szCs w:val="24"/>
        </w:rPr>
      </w:pPr>
      <w:r w:rsidRPr="00734A53">
        <w:rPr>
          <w:sz w:val="24"/>
          <w:szCs w:val="24"/>
        </w:rPr>
        <w:t>городского поселения</w:t>
      </w:r>
    </w:p>
    <w:p w:rsidR="000417C5" w:rsidRPr="00734A53" w:rsidRDefault="000417C5" w:rsidP="000417C5">
      <w:pPr>
        <w:pStyle w:val="a4"/>
        <w:jc w:val="right"/>
        <w:rPr>
          <w:sz w:val="24"/>
          <w:szCs w:val="24"/>
        </w:rPr>
      </w:pPr>
      <w:r w:rsidRPr="00734A53">
        <w:rPr>
          <w:sz w:val="24"/>
          <w:szCs w:val="24"/>
        </w:rPr>
        <w:t xml:space="preserve">от 14.12.2017 № 46                </w:t>
      </w:r>
    </w:p>
    <w:p w:rsidR="000417C5" w:rsidRPr="00734A53" w:rsidRDefault="000417C5" w:rsidP="000417C5">
      <w:pPr>
        <w:pStyle w:val="a4"/>
        <w:ind w:left="720"/>
        <w:jc w:val="center"/>
        <w:rPr>
          <w:b/>
          <w:sz w:val="24"/>
          <w:szCs w:val="24"/>
        </w:rPr>
      </w:pPr>
    </w:p>
    <w:p w:rsidR="000417C5" w:rsidRPr="00734A53" w:rsidRDefault="000417C5" w:rsidP="000417C5">
      <w:pPr>
        <w:pStyle w:val="a4"/>
        <w:ind w:left="720"/>
        <w:jc w:val="center"/>
        <w:rPr>
          <w:b/>
          <w:sz w:val="24"/>
          <w:szCs w:val="24"/>
        </w:rPr>
      </w:pPr>
    </w:p>
    <w:p w:rsidR="000417C5" w:rsidRPr="00734A53" w:rsidRDefault="000417C5" w:rsidP="000417C5">
      <w:pPr>
        <w:pStyle w:val="a4"/>
        <w:ind w:left="720"/>
        <w:jc w:val="center"/>
        <w:rPr>
          <w:b/>
          <w:sz w:val="24"/>
          <w:szCs w:val="24"/>
        </w:rPr>
      </w:pPr>
      <w:r w:rsidRPr="00734A53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0417C5" w:rsidRPr="00734A53" w:rsidRDefault="000417C5" w:rsidP="000417C5">
      <w:pPr>
        <w:pStyle w:val="a4"/>
        <w:ind w:left="720"/>
        <w:jc w:val="center"/>
        <w:rPr>
          <w:b/>
          <w:sz w:val="24"/>
          <w:szCs w:val="24"/>
        </w:rPr>
      </w:pPr>
      <w:r w:rsidRPr="00734A53">
        <w:rPr>
          <w:b/>
          <w:sz w:val="24"/>
          <w:szCs w:val="24"/>
        </w:rPr>
        <w:t>на 2018 год и на плановый период 2019 и 2020 годов</w:t>
      </w:r>
    </w:p>
    <w:p w:rsidR="000417C5" w:rsidRPr="00734A53" w:rsidRDefault="000417C5" w:rsidP="000417C5">
      <w:pPr>
        <w:pStyle w:val="a4"/>
        <w:ind w:left="720"/>
        <w:jc w:val="center"/>
        <w:rPr>
          <w:b/>
          <w:sz w:val="24"/>
          <w:szCs w:val="24"/>
        </w:rPr>
      </w:pPr>
    </w:p>
    <w:tbl>
      <w:tblPr>
        <w:tblW w:w="14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0"/>
        <w:gridCol w:w="4950"/>
        <w:gridCol w:w="2200"/>
        <w:gridCol w:w="2090"/>
        <w:gridCol w:w="1870"/>
      </w:tblGrid>
      <w:tr w:rsidR="000417C5" w:rsidRPr="00734A53" w:rsidTr="00D7616E">
        <w:trPr>
          <w:trHeight w:val="415"/>
        </w:trPr>
        <w:tc>
          <w:tcPr>
            <w:tcW w:w="3300" w:type="dxa"/>
            <w:vMerge w:val="restart"/>
            <w:shd w:val="clear" w:color="auto" w:fill="auto"/>
            <w:vAlign w:val="center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6160" w:type="dxa"/>
            <w:gridSpan w:val="3"/>
          </w:tcPr>
          <w:p w:rsidR="000417C5" w:rsidRPr="00734A53" w:rsidRDefault="000417C5" w:rsidP="00D761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417C5" w:rsidRPr="00734A53" w:rsidTr="00D7616E">
        <w:trPr>
          <w:trHeight w:val="629"/>
        </w:trPr>
        <w:tc>
          <w:tcPr>
            <w:tcW w:w="3300" w:type="dxa"/>
            <w:vMerge/>
            <w:shd w:val="clear" w:color="auto" w:fill="auto"/>
            <w:vAlign w:val="center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19 год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20 год</w:t>
            </w:r>
          </w:p>
        </w:tc>
      </w:tr>
      <w:tr w:rsidR="000417C5" w:rsidRPr="00734A53" w:rsidTr="00D7616E">
        <w:trPr>
          <w:trHeight w:val="473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3 345 732,67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6 462 453,91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9 542 183,07</w:t>
            </w:r>
          </w:p>
        </w:tc>
      </w:tr>
      <w:tr w:rsidR="000417C5" w:rsidRPr="00734A53" w:rsidTr="00D7616E">
        <w:trPr>
          <w:trHeight w:val="41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4 333 386,2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 435 093,8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8 298 146,4</w:t>
            </w:r>
          </w:p>
        </w:tc>
      </w:tr>
      <w:tr w:rsidR="000417C5" w:rsidRPr="00734A53" w:rsidTr="00D7616E">
        <w:trPr>
          <w:trHeight w:val="315"/>
        </w:trPr>
        <w:tc>
          <w:tcPr>
            <w:tcW w:w="3300" w:type="dxa"/>
            <w:shd w:val="clear" w:color="auto" w:fill="auto"/>
            <w:vAlign w:val="center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4 333 386,2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5 435 093,8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8 298 146,4</w:t>
            </w:r>
          </w:p>
        </w:tc>
      </w:tr>
      <w:tr w:rsidR="000417C5" w:rsidRPr="00734A53" w:rsidTr="00D7616E">
        <w:trPr>
          <w:trHeight w:val="1334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3 095 386,2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94 159 953,8 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6 984 752,4</w:t>
            </w:r>
          </w:p>
        </w:tc>
      </w:tr>
      <w:tr w:rsidR="000417C5" w:rsidRPr="00734A53" w:rsidTr="00D7616E">
        <w:trPr>
          <w:trHeight w:val="52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3 095 386,2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94 159 953,8 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6 984 752,4</w:t>
            </w:r>
          </w:p>
        </w:tc>
      </w:tr>
      <w:tr w:rsidR="000417C5" w:rsidRPr="00734A53" w:rsidTr="00D7616E">
        <w:trPr>
          <w:trHeight w:val="52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0 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41 6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63 848</w:t>
            </w:r>
          </w:p>
        </w:tc>
      </w:tr>
      <w:tr w:rsidR="000417C5" w:rsidRPr="00734A53" w:rsidTr="00D7616E">
        <w:trPr>
          <w:trHeight w:val="52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20 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41 6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63 848</w:t>
            </w:r>
          </w:p>
        </w:tc>
      </w:tr>
      <w:tr w:rsidR="000417C5" w:rsidRPr="00734A53" w:rsidTr="00D7616E">
        <w:trPr>
          <w:trHeight w:val="83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18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33 54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49 546</w:t>
            </w:r>
          </w:p>
        </w:tc>
      </w:tr>
      <w:tr w:rsidR="000417C5" w:rsidRPr="00734A53" w:rsidTr="00D7616E">
        <w:trPr>
          <w:trHeight w:val="83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18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33 54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49 546</w:t>
            </w:r>
          </w:p>
        </w:tc>
      </w:tr>
      <w:tr w:rsidR="000417C5" w:rsidRPr="00734A53" w:rsidTr="00D7616E">
        <w:trPr>
          <w:trHeight w:val="70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498 006,64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818 060,11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33 471,67</w:t>
            </w:r>
          </w:p>
        </w:tc>
      </w:tr>
      <w:tr w:rsidR="000417C5" w:rsidRPr="00734A53" w:rsidTr="00D7616E">
        <w:trPr>
          <w:trHeight w:val="356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498 006,64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818 060,11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33 471,67</w:t>
            </w:r>
          </w:p>
        </w:tc>
      </w:tr>
      <w:tr w:rsidR="000417C5" w:rsidRPr="00734A53" w:rsidTr="00D7616E">
        <w:trPr>
          <w:trHeight w:val="356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3 0223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31 789,64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056 112,75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115 871,43</w:t>
            </w:r>
          </w:p>
        </w:tc>
      </w:tr>
      <w:tr w:rsidR="000417C5" w:rsidRPr="00734A53" w:rsidTr="00D7616E">
        <w:trPr>
          <w:trHeight w:val="356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1 03 0223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31 789,64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056 112,75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115 871,43</w:t>
            </w:r>
          </w:p>
        </w:tc>
      </w:tr>
      <w:tr w:rsidR="000417C5" w:rsidRPr="00734A53" w:rsidTr="00D7616E">
        <w:trPr>
          <w:trHeight w:val="141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3 0224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151,17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417,42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617,38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141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1 03 0224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151,17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417,42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617,38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90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3 0225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703 159,71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897 511,55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003 230,5</w:t>
            </w:r>
          </w:p>
        </w:tc>
      </w:tr>
      <w:tr w:rsidR="000417C5" w:rsidRPr="00734A53" w:rsidTr="00D7616E">
        <w:trPr>
          <w:trHeight w:val="90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1 03 0225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703 159,71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897 511,55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003 230,5</w:t>
            </w:r>
          </w:p>
        </w:tc>
      </w:tr>
      <w:tr w:rsidR="000417C5" w:rsidRPr="00734A53" w:rsidTr="00D7616E">
        <w:trPr>
          <w:trHeight w:val="111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3 0226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44 093,88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42 981,61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93 247,64</w:t>
            </w:r>
          </w:p>
        </w:tc>
      </w:tr>
      <w:tr w:rsidR="000417C5" w:rsidRPr="00734A53" w:rsidTr="00D7616E">
        <w:trPr>
          <w:trHeight w:val="111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1 03 02260 01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44 093,88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42 981,61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93 247,64</w:t>
            </w:r>
          </w:p>
        </w:tc>
      </w:tr>
      <w:tr w:rsidR="000417C5" w:rsidRPr="00734A53" w:rsidTr="00D7616E">
        <w:trPr>
          <w:trHeight w:val="27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 741 45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 80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 800 000</w:t>
            </w:r>
          </w:p>
        </w:tc>
      </w:tr>
      <w:tr w:rsidR="000417C5" w:rsidRPr="00734A53" w:rsidTr="00D7616E">
        <w:trPr>
          <w:trHeight w:val="373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141 45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90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900 000</w:t>
            </w:r>
          </w:p>
        </w:tc>
      </w:tr>
      <w:tr w:rsidR="000417C5" w:rsidRPr="00734A53" w:rsidTr="00D7616E">
        <w:trPr>
          <w:trHeight w:val="81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141 45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 90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900 000</w:t>
            </w:r>
          </w:p>
        </w:tc>
      </w:tr>
      <w:tr w:rsidR="000417C5" w:rsidRPr="00734A53" w:rsidTr="00D7616E">
        <w:trPr>
          <w:trHeight w:val="81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141 45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 90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900 000</w:t>
            </w:r>
          </w:p>
        </w:tc>
      </w:tr>
      <w:tr w:rsidR="000417C5" w:rsidRPr="00734A53" w:rsidTr="00D7616E">
        <w:trPr>
          <w:trHeight w:val="315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9 6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9 90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9 900 000</w:t>
            </w:r>
          </w:p>
        </w:tc>
      </w:tr>
      <w:tr w:rsidR="000417C5" w:rsidRPr="00734A53" w:rsidTr="00D7616E">
        <w:trPr>
          <w:trHeight w:val="315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5 4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5 40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5 400 000</w:t>
            </w:r>
          </w:p>
        </w:tc>
      </w:tr>
      <w:tr w:rsidR="000417C5" w:rsidRPr="00734A53" w:rsidTr="00D7616E">
        <w:trPr>
          <w:trHeight w:val="49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 4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 40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 400 000</w:t>
            </w:r>
          </w:p>
        </w:tc>
      </w:tr>
      <w:tr w:rsidR="000417C5" w:rsidRPr="00734A53" w:rsidTr="00D7616E">
        <w:trPr>
          <w:trHeight w:val="49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 4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 40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 400 000</w:t>
            </w:r>
          </w:p>
        </w:tc>
      </w:tr>
      <w:tr w:rsidR="000417C5" w:rsidRPr="00734A53" w:rsidTr="00D7616E">
        <w:trPr>
          <w:trHeight w:val="49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2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50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500 000</w:t>
            </w:r>
          </w:p>
        </w:tc>
      </w:tr>
      <w:tr w:rsidR="000417C5" w:rsidRPr="00734A53" w:rsidTr="00D7616E">
        <w:trPr>
          <w:trHeight w:val="58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2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 50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500 000</w:t>
            </w:r>
          </w:p>
        </w:tc>
      </w:tr>
      <w:tr w:rsidR="000417C5" w:rsidRPr="00734A53" w:rsidTr="00D7616E">
        <w:trPr>
          <w:trHeight w:val="58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2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 50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500 000</w:t>
            </w:r>
          </w:p>
        </w:tc>
      </w:tr>
      <w:tr w:rsidR="000417C5" w:rsidRPr="00734A53" w:rsidTr="00D7616E">
        <w:trPr>
          <w:trHeight w:val="55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24 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424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524 000</w:t>
            </w:r>
          </w:p>
        </w:tc>
      </w:tr>
      <w:tr w:rsidR="000417C5" w:rsidRPr="00734A53" w:rsidTr="00D7616E">
        <w:trPr>
          <w:trHeight w:val="34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 000</w:t>
            </w:r>
          </w:p>
        </w:tc>
      </w:tr>
      <w:tr w:rsidR="000417C5" w:rsidRPr="00734A53" w:rsidTr="00D7616E">
        <w:trPr>
          <w:trHeight w:val="34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 000</w:t>
            </w:r>
          </w:p>
        </w:tc>
      </w:tr>
      <w:tr w:rsidR="000417C5" w:rsidRPr="00734A53" w:rsidTr="00D7616E">
        <w:trPr>
          <w:trHeight w:val="34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 224 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 000</w:t>
            </w:r>
          </w:p>
        </w:tc>
      </w:tr>
      <w:tr w:rsidR="000417C5" w:rsidRPr="00734A53" w:rsidTr="00D7616E">
        <w:trPr>
          <w:trHeight w:val="1274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1 1 11 05013 13 0000 12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 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24 000</w:t>
            </w:r>
          </w:p>
        </w:tc>
      </w:tr>
      <w:tr w:rsidR="000417C5" w:rsidRPr="00734A53" w:rsidTr="00D7616E">
        <w:trPr>
          <w:trHeight w:val="1274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</w:tr>
      <w:tr w:rsidR="000417C5" w:rsidRPr="00734A53" w:rsidTr="00D7616E">
        <w:trPr>
          <w:trHeight w:val="1274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</w:tr>
      <w:tr w:rsidR="000417C5" w:rsidRPr="00734A53" w:rsidTr="00D7616E">
        <w:trPr>
          <w:trHeight w:val="36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жилых помещ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 100 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20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</w:tr>
      <w:tr w:rsidR="000417C5" w:rsidRPr="00734A53" w:rsidTr="00D7616E">
        <w:trPr>
          <w:trHeight w:val="36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100 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20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</w:tr>
      <w:tr w:rsidR="000417C5" w:rsidRPr="00734A53" w:rsidTr="00D7616E">
        <w:trPr>
          <w:trHeight w:val="714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7 982 64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25 3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26 565</w:t>
            </w:r>
          </w:p>
        </w:tc>
      </w:tr>
      <w:tr w:rsidR="000417C5" w:rsidRPr="00734A53" w:rsidTr="00D7616E">
        <w:trPr>
          <w:trHeight w:val="40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4 1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 565</w:t>
            </w:r>
          </w:p>
        </w:tc>
      </w:tr>
      <w:tr w:rsidR="000417C5" w:rsidRPr="00734A53" w:rsidTr="00D7616E">
        <w:trPr>
          <w:trHeight w:val="5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4 1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 565</w:t>
            </w:r>
          </w:p>
        </w:tc>
      </w:tr>
      <w:tr w:rsidR="000417C5" w:rsidRPr="00734A53" w:rsidTr="00D7616E">
        <w:trPr>
          <w:trHeight w:val="5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4 1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 565</w:t>
            </w:r>
          </w:p>
        </w:tc>
      </w:tr>
      <w:tr w:rsidR="000417C5" w:rsidRPr="00734A53" w:rsidTr="00D7616E">
        <w:trPr>
          <w:trHeight w:val="5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4 1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 565</w:t>
            </w:r>
          </w:p>
        </w:tc>
      </w:tr>
      <w:tr w:rsidR="000417C5" w:rsidRPr="00734A53" w:rsidTr="00D7616E">
        <w:trPr>
          <w:trHeight w:val="26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3 02000 00 0000 1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958 54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5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3 02990 00 0000 1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958 54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5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3 02995 13 0016 1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958 54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5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 1 13 02995 13 0016 1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958 54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256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260 0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6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60 000</w:t>
            </w: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7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7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7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pStyle w:val="a4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</w:tr>
      <w:tr w:rsidR="000417C5" w:rsidRPr="00734A53" w:rsidTr="008F33CA">
        <w:trPr>
          <w:trHeight w:val="69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</w:t>
            </w:r>
            <w:r w:rsidRPr="00734A53">
              <w:rPr>
                <w:rFonts w:ascii="Times New Roman" w:hAnsi="Times New Roman"/>
                <w:sz w:val="24"/>
                <w:szCs w:val="24"/>
              </w:rPr>
              <w:lastRenderedPageBreak/>
              <w:t>не разграничена и которые расположены в границах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 000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 000</w:t>
            </w:r>
          </w:p>
        </w:tc>
      </w:tr>
      <w:tr w:rsidR="000417C5" w:rsidRPr="00734A53" w:rsidTr="00D7616E">
        <w:trPr>
          <w:trHeight w:val="475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206 239,78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1 16 90050 13 0000 14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6 239,78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85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 1 16 90050 13 0300 14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6 239,78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58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 372 746,58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 968 29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 021 664,82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589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67 256 941,7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33 968 29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34 021 664,82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578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000 2 02 10000 00 0000 000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36 649 63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33 950 9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34 001 7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417C5" w:rsidRPr="00734A53" w:rsidTr="00D7616E">
        <w:trPr>
          <w:trHeight w:val="501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pStyle w:val="a4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0 2 02 15001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7"/>
              <w:rPr>
                <w:rFonts w:ascii="Times New Roman" w:hAnsi="Times New Roman"/>
              </w:rPr>
            </w:pPr>
            <w:r w:rsidRPr="00734A53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 410 7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3 950 9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4 001 7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2 02 15001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 410 7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3 950 9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 001 7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 2 02 15001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 410 7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3 950 9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4 001 7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15002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38 93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0 2 02 15002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38 93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 2 02 15002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38 93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/>
                <w:sz w:val="24"/>
                <w:szCs w:val="24"/>
              </w:rPr>
              <w:t>000 2 02 20000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сидии </w:t>
            </w:r>
            <w:r w:rsidRPr="00734A53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30 544 959,25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 197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3 197</w:t>
            </w: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20216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7"/>
              <w:rPr>
                <w:rFonts w:ascii="Times New Roman" w:hAnsi="Times New Roman" w:cs="Times New Roman"/>
              </w:rPr>
            </w:pPr>
            <w:r w:rsidRPr="00734A53">
              <w:rPr>
                <w:rFonts w:ascii="Times New Roman" w:hAnsi="Times New Roman"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000 000,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20216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7"/>
              <w:rPr>
                <w:rFonts w:ascii="Times New Roman" w:hAnsi="Times New Roman" w:cs="Times New Roman"/>
              </w:rPr>
            </w:pPr>
            <w:r w:rsidRPr="00734A53">
              <w:rPr>
                <w:rFonts w:ascii="Times New Roman" w:hAnsi="Times New Roman" w:cs="Times New Roman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000 000,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7 2 02 20216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7"/>
              <w:rPr>
                <w:rFonts w:ascii="Times New Roman" w:hAnsi="Times New Roman" w:cs="Times New Roman"/>
              </w:rPr>
            </w:pPr>
            <w:r w:rsidRPr="00734A53">
              <w:rPr>
                <w:rFonts w:ascii="Times New Roman" w:hAnsi="Times New Roman" w:cs="Times New Roman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</w:t>
            </w:r>
            <w:r w:rsidRPr="00734A53">
              <w:rPr>
                <w:rFonts w:ascii="Times New Roman" w:hAnsi="Times New Roman" w:cs="Times New Roman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 000 000,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lastRenderedPageBreak/>
              <w:t>000 2 02 25519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 855,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3 197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3 197</w:t>
            </w: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25519 13 0000 15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 855,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3 197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3 197</w:t>
            </w: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7 2 02 25519 13 0000 15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 855,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3 197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13 197</w:t>
            </w: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25527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 081 094,9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25527 13 0000 15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 081 094,9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7 2 02 25527 13 0000 15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 081 094,9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CB78C4">
        <w:trPr>
          <w:trHeight w:val="415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25555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734A53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 425 274,3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lastRenderedPageBreak/>
              <w:t>000 2 02 25555 13 0000 15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 425 274,3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1503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7 2 02 25555 13 0000 15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 425 274,3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443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29999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 025 73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29999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 025 73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304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4A53">
              <w:rPr>
                <w:rFonts w:ascii="Times New Roman" w:hAnsi="Times New Roman"/>
                <w:i/>
                <w:sz w:val="24"/>
                <w:szCs w:val="24"/>
              </w:rPr>
              <w:t>007 2 02 29999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4A53">
              <w:rPr>
                <w:rFonts w:ascii="Times New Roman" w:hAnsi="Times New Roman"/>
                <w:i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i/>
                <w:sz w:val="24"/>
                <w:szCs w:val="24"/>
              </w:rPr>
              <w:t>7 025 735,00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4A53">
              <w:rPr>
                <w:rFonts w:ascii="Times New Roman" w:hAnsi="Times New Roman"/>
                <w:i/>
                <w:sz w:val="24"/>
                <w:szCs w:val="24"/>
              </w:rPr>
              <w:t>007 2 02 29999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A53">
              <w:rPr>
                <w:rFonts w:ascii="Times New Roman" w:hAnsi="Times New Roman"/>
                <w:i/>
                <w:sz w:val="24"/>
                <w:szCs w:val="24"/>
              </w:rPr>
              <w:t>Субсидии бюджетам муниципальных образований на укрепление материально-технической базы муниципальных учреждений культуры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i/>
                <w:sz w:val="24"/>
                <w:szCs w:val="24"/>
              </w:rPr>
              <w:t>2 000 000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32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венции </w:t>
            </w:r>
            <w:r w:rsidRPr="00734A53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62 352,46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194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767,82</w:t>
            </w:r>
          </w:p>
        </w:tc>
      </w:tr>
      <w:tr w:rsidR="000417C5" w:rsidRPr="00734A53" w:rsidTr="00D7616E">
        <w:trPr>
          <w:trHeight w:val="63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02 35120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734A53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 352,46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4 194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6 767,82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1633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lastRenderedPageBreak/>
              <w:t>000 2 02 35120 13 0000 15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2 352,46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4 194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6 767,82</w:t>
            </w:r>
          </w:p>
        </w:tc>
      </w:tr>
      <w:tr w:rsidR="000417C5" w:rsidRPr="00734A53" w:rsidTr="00D7616E">
        <w:trPr>
          <w:trHeight w:val="16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7 2 02 35120 13 0000 151</w:t>
            </w:r>
          </w:p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2 352,46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4 194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6 767,82</w:t>
            </w:r>
          </w:p>
        </w:tc>
      </w:tr>
      <w:tr w:rsidR="000417C5" w:rsidRPr="00734A53" w:rsidTr="00D7616E">
        <w:trPr>
          <w:trHeight w:val="112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/>
                <w:sz w:val="24"/>
                <w:szCs w:val="24"/>
              </w:rPr>
              <w:t>000 2 19 00000 00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-1 884 195,13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1122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pStyle w:val="a4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0 2 19 00000 05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 884 195,13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16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19 25555 13 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 764 705,3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16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lastRenderedPageBreak/>
              <w:t>007 2 19 25555 13 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 764 705,3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1570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0 2 19 60010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7"/>
              <w:rPr>
                <w:rFonts w:ascii="Times New Roman" w:hAnsi="Times New Roman"/>
              </w:rPr>
            </w:pPr>
            <w:r w:rsidRPr="00734A5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19 489,83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1627"/>
        </w:trPr>
        <w:tc>
          <w:tcPr>
            <w:tcW w:w="3300" w:type="dxa"/>
            <w:shd w:val="clear" w:color="auto" w:fill="auto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07 2 19 60010 13 0000 151</w:t>
            </w:r>
          </w:p>
        </w:tc>
        <w:tc>
          <w:tcPr>
            <w:tcW w:w="4950" w:type="dxa"/>
            <w:shd w:val="clear" w:color="auto" w:fill="auto"/>
          </w:tcPr>
          <w:p w:rsidR="000417C5" w:rsidRPr="00734A53" w:rsidRDefault="000417C5" w:rsidP="00D7616E">
            <w:pPr>
              <w:pStyle w:val="a7"/>
              <w:rPr>
                <w:rFonts w:ascii="Times New Roman" w:hAnsi="Times New Roman"/>
              </w:rPr>
            </w:pPr>
            <w:r w:rsidRPr="00734A5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-119 489,83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17C5" w:rsidRPr="00734A53" w:rsidTr="00D7616E">
        <w:trPr>
          <w:trHeight w:val="415"/>
        </w:trPr>
        <w:tc>
          <w:tcPr>
            <w:tcW w:w="8250" w:type="dxa"/>
            <w:gridSpan w:val="2"/>
            <w:shd w:val="clear" w:color="auto" w:fill="auto"/>
            <w:vAlign w:val="center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20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198 718 479,25</w:t>
            </w:r>
          </w:p>
        </w:tc>
        <w:tc>
          <w:tcPr>
            <w:tcW w:w="209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160 430 744,91</w:t>
            </w:r>
          </w:p>
        </w:tc>
        <w:tc>
          <w:tcPr>
            <w:tcW w:w="1870" w:type="dxa"/>
          </w:tcPr>
          <w:p w:rsidR="000417C5" w:rsidRPr="00734A53" w:rsidRDefault="000417C5" w:rsidP="00D7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3 563 847,89</w:t>
            </w:r>
          </w:p>
        </w:tc>
      </w:tr>
    </w:tbl>
    <w:p w:rsidR="000417C5" w:rsidRPr="00734A53" w:rsidRDefault="000417C5" w:rsidP="000417C5"/>
    <w:p w:rsidR="00D3768A" w:rsidRPr="00734A53" w:rsidRDefault="00D3768A" w:rsidP="00D3768A"/>
    <w:p w:rsidR="00065136" w:rsidRPr="00734A53" w:rsidRDefault="00065136" w:rsidP="00065136">
      <w:pPr>
        <w:spacing w:after="0"/>
        <w:rPr>
          <w:rFonts w:ascii="Times New Roman" w:hAnsi="Times New Roman" w:cs="Times New Roman"/>
        </w:rPr>
      </w:pPr>
    </w:p>
    <w:p w:rsidR="0086601B" w:rsidRPr="00734A53" w:rsidRDefault="0086601B" w:rsidP="00065136">
      <w:pPr>
        <w:spacing w:after="0"/>
        <w:rPr>
          <w:rFonts w:ascii="Times New Roman" w:hAnsi="Times New Roman" w:cs="Times New Roman"/>
        </w:rPr>
      </w:pPr>
    </w:p>
    <w:p w:rsidR="0035562F" w:rsidRPr="00734A53" w:rsidRDefault="0035562F" w:rsidP="00065136">
      <w:pPr>
        <w:spacing w:after="0"/>
        <w:rPr>
          <w:rFonts w:ascii="Times New Roman" w:hAnsi="Times New Roman" w:cs="Times New Roman"/>
        </w:rPr>
      </w:pPr>
    </w:p>
    <w:p w:rsidR="00AC3643" w:rsidRPr="00734A53" w:rsidRDefault="00AC3643" w:rsidP="00065136">
      <w:pPr>
        <w:spacing w:after="0"/>
        <w:rPr>
          <w:rFonts w:ascii="Times New Roman" w:hAnsi="Times New Roman" w:cs="Times New Roman"/>
        </w:rPr>
      </w:pPr>
    </w:p>
    <w:p w:rsidR="00A26CB2" w:rsidRPr="00734A53" w:rsidRDefault="00A26CB2" w:rsidP="00065136">
      <w:pPr>
        <w:spacing w:after="0"/>
        <w:rPr>
          <w:rFonts w:ascii="Times New Roman" w:hAnsi="Times New Roman" w:cs="Times New Roman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  <w:sectPr w:rsidR="0021164B" w:rsidRPr="00734A53" w:rsidSect="00BD5E5D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B2" w:rsidRPr="00734A53" w:rsidRDefault="00A26CB2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339" w:rsidRPr="00734A53" w:rsidRDefault="001B2339" w:rsidP="001B2339"/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1B2339" w:rsidRPr="00734A53" w:rsidTr="00600B46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1B2339" w:rsidRPr="00734A53" w:rsidRDefault="001B2339" w:rsidP="00600B46">
            <w:pPr>
              <w:snapToGrid w:val="0"/>
              <w:ind w:left="-288"/>
              <w:jc w:val="right"/>
              <w:rPr>
                <w:sz w:val="24"/>
                <w:szCs w:val="24"/>
              </w:rPr>
            </w:pPr>
          </w:p>
        </w:tc>
      </w:tr>
      <w:tr w:rsidR="001B2339" w:rsidRPr="00734A53" w:rsidTr="00600B46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1B2339" w:rsidRPr="00734A53" w:rsidRDefault="001B2339" w:rsidP="001B2339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1B2339" w:rsidRPr="00734A53" w:rsidRDefault="001B2339" w:rsidP="001B2339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1B2339" w:rsidRPr="00734A53" w:rsidRDefault="001B2339" w:rsidP="001B2339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1B2339" w:rsidRPr="00734A53" w:rsidRDefault="001B2339" w:rsidP="001B2339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от 14.12.2017 № 46             </w:t>
            </w:r>
          </w:p>
          <w:p w:rsidR="001B2339" w:rsidRPr="00734A53" w:rsidRDefault="001B2339" w:rsidP="001B2339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2339" w:rsidRPr="00734A53" w:rsidRDefault="001B2339" w:rsidP="001B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339" w:rsidRPr="00734A53" w:rsidRDefault="001B2339" w:rsidP="001B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339" w:rsidRPr="00734A53" w:rsidRDefault="001B2339" w:rsidP="001B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339" w:rsidRPr="00734A53" w:rsidRDefault="001B2339" w:rsidP="001B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339" w:rsidRPr="00734A53" w:rsidRDefault="001B2339" w:rsidP="001B2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2339" w:rsidRPr="00734A53" w:rsidRDefault="001B2339" w:rsidP="001B23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2339" w:rsidRPr="00734A53" w:rsidRDefault="001B2339" w:rsidP="001B2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8 год и на плановый период 2019 и 2020 годов</w:t>
      </w:r>
    </w:p>
    <w:p w:rsidR="001B2339" w:rsidRPr="00734A53" w:rsidRDefault="001B2339" w:rsidP="001B23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339" w:rsidRPr="00734A53" w:rsidRDefault="001B2339" w:rsidP="001B23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1B2339" w:rsidRPr="00734A53" w:rsidTr="00600B46">
        <w:trPr>
          <w:trHeight w:val="469"/>
        </w:trPr>
        <w:tc>
          <w:tcPr>
            <w:tcW w:w="1561" w:type="pct"/>
            <w:vMerge w:val="restart"/>
          </w:tcPr>
          <w:p w:rsidR="001B2339" w:rsidRPr="00734A53" w:rsidRDefault="001B2339" w:rsidP="001B2339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1B2339" w:rsidRPr="00734A53" w:rsidRDefault="001B2339" w:rsidP="001B2339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1B2339" w:rsidRPr="00734A53" w:rsidTr="00600B46">
        <w:trPr>
          <w:trHeight w:val="469"/>
        </w:trPr>
        <w:tc>
          <w:tcPr>
            <w:tcW w:w="1561" w:type="pct"/>
            <w:vMerge/>
          </w:tcPr>
          <w:p w:rsidR="001B2339" w:rsidRPr="00734A53" w:rsidRDefault="001B2339" w:rsidP="001B2339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1B2339" w:rsidRPr="00734A53" w:rsidRDefault="001B2339" w:rsidP="001B2339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4 1 16 90050 13 0010 14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 xml:space="preserve">007 </w:t>
            </w:r>
            <w:r w:rsidRPr="00734A53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 xml:space="preserve">007 </w:t>
            </w:r>
            <w:r w:rsidRPr="00734A53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</w:t>
            </w:r>
            <w:r w:rsidRPr="00734A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lastRenderedPageBreak/>
              <w:t>007 1 16 90050 13 0201 14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 xml:space="preserve">007 </w:t>
            </w:r>
            <w:r w:rsidRPr="00734A53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 xml:space="preserve">007 </w:t>
            </w:r>
            <w:r w:rsidRPr="00734A53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15001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15002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 2 02 20077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20216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25519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25527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25555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45390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29999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35120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734A5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lastRenderedPageBreak/>
              <w:t>007 2 02 30024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center"/>
              <w:rPr>
                <w:i/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35082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45144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на комплектование книжных фондов библиотек муниципальных образований 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40014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2 49999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08 05000 13 0000 18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18 60010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19 25555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 2 19 60010 13 0000 151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3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lastRenderedPageBreak/>
              <w:t>100 1 03 02250 01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1B2339" w:rsidRPr="00734A53" w:rsidTr="00600B46">
        <w:tc>
          <w:tcPr>
            <w:tcW w:w="1561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182 1 06 06043 13 0000 110</w:t>
            </w:r>
          </w:p>
          <w:p w:rsidR="001B2339" w:rsidRPr="00734A53" w:rsidRDefault="001B2339" w:rsidP="001B2339">
            <w:pPr>
              <w:pStyle w:val="a4"/>
              <w:jc w:val="left"/>
              <w:rPr>
                <w:sz w:val="24"/>
                <w:szCs w:val="24"/>
              </w:rPr>
            </w:pPr>
          </w:p>
          <w:p w:rsidR="001B2339" w:rsidRPr="00734A53" w:rsidRDefault="001B2339" w:rsidP="001B2339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1B2339" w:rsidRPr="00734A53" w:rsidRDefault="001B2339" w:rsidP="001B2339">
            <w:pPr>
              <w:pStyle w:val="a4"/>
              <w:snapToGrid w:val="0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1B2339" w:rsidRPr="00734A53" w:rsidRDefault="001B2339" w:rsidP="001B2339">
      <w:pPr>
        <w:pStyle w:val="a4"/>
        <w:tabs>
          <w:tab w:val="left" w:pos="1134"/>
        </w:tabs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  <w:sectPr w:rsidR="0021164B" w:rsidRPr="00734A53" w:rsidSect="00BD5E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D956AC" w:rsidRPr="00734A53" w:rsidTr="00600B46">
        <w:tc>
          <w:tcPr>
            <w:tcW w:w="9322" w:type="dxa"/>
          </w:tcPr>
          <w:p w:rsidR="00D956AC" w:rsidRPr="00734A53" w:rsidRDefault="00D956AC" w:rsidP="00011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56AC" w:rsidRPr="00734A53" w:rsidRDefault="00D956AC" w:rsidP="00011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D956AC" w:rsidRPr="00734A53" w:rsidRDefault="00D956AC" w:rsidP="00011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D956AC" w:rsidRPr="00734A53" w:rsidRDefault="00D956AC" w:rsidP="00011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D956AC" w:rsidRPr="00734A53" w:rsidRDefault="00D956AC" w:rsidP="00011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от 14.12.2017 № 46</w:t>
            </w:r>
          </w:p>
        </w:tc>
      </w:tr>
    </w:tbl>
    <w:p w:rsidR="00D956AC" w:rsidRPr="00734A53" w:rsidRDefault="00D956AC" w:rsidP="00011C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56AC" w:rsidRPr="00734A53" w:rsidRDefault="00D956AC" w:rsidP="00011C5C">
      <w:pPr>
        <w:pStyle w:val="a4"/>
        <w:jc w:val="center"/>
        <w:rPr>
          <w:b/>
          <w:sz w:val="24"/>
          <w:szCs w:val="24"/>
        </w:rPr>
      </w:pPr>
      <w:r w:rsidRPr="00734A53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8 год и на плановый период 2019 и 2020 годов</w:t>
      </w:r>
    </w:p>
    <w:p w:rsidR="00D956AC" w:rsidRPr="00734A53" w:rsidRDefault="00D956AC" w:rsidP="00011C5C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D956AC" w:rsidRPr="00734A53" w:rsidTr="00600B46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956AC" w:rsidRPr="00734A53" w:rsidTr="00600B46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39 736 876,6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5 274 129,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6 391 996,93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39 736 876,6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5 274 129,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6 391 996,93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98 718 479,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60 430 744,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63 563 847,89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98 718 479,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60 430 744,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63 563 847,89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98 718 479,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60 430 744,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163 563 847,89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pStyle w:val="2"/>
              <w:rPr>
                <w:b w:val="0"/>
                <w:sz w:val="24"/>
                <w:szCs w:val="24"/>
              </w:rPr>
            </w:pPr>
            <w:r w:rsidRPr="00734A53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38 455 355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65 704 874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69 955 844,82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38 455 355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65 704 874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69 955 844,82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38 455 355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65 704 874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69 955 844,82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73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56AC" w:rsidRPr="00734A53" w:rsidTr="00600B46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C" w:rsidRPr="00734A53" w:rsidRDefault="00D956AC" w:rsidP="0001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956AC" w:rsidRPr="00734A53" w:rsidRDefault="00D956AC" w:rsidP="00D956AC">
      <w:pPr>
        <w:rPr>
          <w:sz w:val="24"/>
          <w:szCs w:val="24"/>
        </w:rPr>
      </w:pPr>
    </w:p>
    <w:p w:rsidR="00DB2479" w:rsidRPr="00734A53" w:rsidRDefault="00DB2479" w:rsidP="00DB2479">
      <w:pPr>
        <w:rPr>
          <w:b/>
          <w:sz w:val="24"/>
          <w:szCs w:val="24"/>
        </w:rPr>
      </w:pPr>
    </w:p>
    <w:p w:rsidR="00744919" w:rsidRPr="00734A53" w:rsidRDefault="00744919" w:rsidP="00744919">
      <w:pPr>
        <w:rPr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  <w:sectPr w:rsidR="0021164B" w:rsidRPr="00734A53" w:rsidSect="00BD5E5D">
          <w:pgSz w:w="16838" w:h="11906" w:orient="landscape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1164B" w:rsidRPr="00734A53" w:rsidTr="00BD5E5D">
        <w:tc>
          <w:tcPr>
            <w:tcW w:w="4785" w:type="dxa"/>
          </w:tcPr>
          <w:p w:rsidR="0021164B" w:rsidRPr="00734A53" w:rsidRDefault="0021164B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1164B" w:rsidRPr="00734A53" w:rsidRDefault="0021164B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от 14.12.2017 № 46</w:t>
            </w:r>
          </w:p>
        </w:tc>
      </w:tr>
    </w:tbl>
    <w:p w:rsidR="0021164B" w:rsidRPr="00734A53" w:rsidRDefault="0021164B" w:rsidP="00065136">
      <w:pPr>
        <w:pStyle w:val="a4"/>
        <w:jc w:val="center"/>
        <w:rPr>
          <w:sz w:val="24"/>
          <w:szCs w:val="24"/>
        </w:rPr>
      </w:pPr>
    </w:p>
    <w:p w:rsidR="0021164B" w:rsidRPr="00734A53" w:rsidRDefault="0021164B" w:rsidP="00065136">
      <w:pPr>
        <w:pStyle w:val="a4"/>
        <w:jc w:val="center"/>
        <w:rPr>
          <w:sz w:val="24"/>
          <w:szCs w:val="24"/>
        </w:rPr>
      </w:pPr>
    </w:p>
    <w:p w:rsidR="0021164B" w:rsidRPr="00734A53" w:rsidRDefault="0021164B" w:rsidP="00065136">
      <w:pPr>
        <w:pStyle w:val="a4"/>
        <w:jc w:val="center"/>
        <w:rPr>
          <w:sz w:val="24"/>
          <w:szCs w:val="24"/>
        </w:rPr>
      </w:pPr>
    </w:p>
    <w:p w:rsidR="0021164B" w:rsidRPr="00734A53" w:rsidRDefault="0021164B" w:rsidP="00065136">
      <w:pPr>
        <w:pStyle w:val="a4"/>
        <w:rPr>
          <w:b/>
          <w:sz w:val="24"/>
          <w:szCs w:val="24"/>
        </w:rPr>
      </w:pPr>
      <w:r w:rsidRPr="00734A53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18 год и на плановый период 2019 и 2020 годов</w:t>
      </w:r>
    </w:p>
    <w:p w:rsidR="0021164B" w:rsidRPr="00734A53" w:rsidRDefault="0021164B" w:rsidP="00065136">
      <w:pPr>
        <w:pStyle w:val="a4"/>
        <w:jc w:val="center"/>
        <w:rPr>
          <w:b/>
          <w:sz w:val="24"/>
          <w:szCs w:val="24"/>
        </w:rPr>
      </w:pPr>
    </w:p>
    <w:tbl>
      <w:tblPr>
        <w:tblW w:w="100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5189"/>
      </w:tblGrid>
      <w:tr w:rsidR="0021164B" w:rsidRPr="00734A53" w:rsidTr="00BD5E5D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1164B" w:rsidRPr="00734A53" w:rsidRDefault="0021164B" w:rsidP="00065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189" w:type="dxa"/>
            <w:vMerge w:val="restart"/>
            <w:vAlign w:val="center"/>
          </w:tcPr>
          <w:p w:rsidR="0021164B" w:rsidRPr="00734A53" w:rsidRDefault="0021164B" w:rsidP="00065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21164B" w:rsidRPr="00734A53" w:rsidTr="00BD5E5D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1164B" w:rsidRPr="00734A53" w:rsidRDefault="0021164B" w:rsidP="00065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734A53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1164B" w:rsidRPr="00734A53" w:rsidRDefault="0021164B" w:rsidP="00065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734A53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5189" w:type="dxa"/>
            <w:vMerge/>
            <w:vAlign w:val="center"/>
          </w:tcPr>
          <w:p w:rsidR="0021164B" w:rsidRPr="00734A53" w:rsidRDefault="0021164B" w:rsidP="00065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4B" w:rsidRPr="00734A53" w:rsidTr="00BD5E5D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1164B" w:rsidRPr="00734A53" w:rsidRDefault="0021164B" w:rsidP="00065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1164B" w:rsidRPr="00734A53" w:rsidRDefault="0021164B" w:rsidP="00065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  <w:vAlign w:val="center"/>
          </w:tcPr>
          <w:p w:rsidR="0021164B" w:rsidRPr="00734A53" w:rsidRDefault="0021164B" w:rsidP="00065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64B" w:rsidRPr="00734A53" w:rsidTr="00BD5E5D">
        <w:trPr>
          <w:cantSplit/>
          <w:trHeight w:val="360"/>
        </w:trPr>
        <w:tc>
          <w:tcPr>
            <w:tcW w:w="1985" w:type="dxa"/>
          </w:tcPr>
          <w:p w:rsidR="0021164B" w:rsidRPr="00734A53" w:rsidRDefault="0021164B" w:rsidP="0006513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1164B" w:rsidRPr="00734A53" w:rsidRDefault="0021164B" w:rsidP="0006513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21164B" w:rsidRPr="00734A53" w:rsidRDefault="0021164B" w:rsidP="00065136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734A53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1164B" w:rsidRPr="00734A53" w:rsidTr="00BD5E5D">
        <w:trPr>
          <w:cantSplit/>
          <w:trHeight w:val="360"/>
        </w:trPr>
        <w:tc>
          <w:tcPr>
            <w:tcW w:w="1985" w:type="dxa"/>
          </w:tcPr>
          <w:p w:rsidR="0021164B" w:rsidRPr="00734A53" w:rsidRDefault="0021164B" w:rsidP="00065136">
            <w:pPr>
              <w:pStyle w:val="a4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1164B" w:rsidRPr="00734A53" w:rsidRDefault="0021164B" w:rsidP="00065136">
            <w:pPr>
              <w:pStyle w:val="a4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189" w:type="dxa"/>
          </w:tcPr>
          <w:p w:rsidR="0021164B" w:rsidRPr="00734A53" w:rsidRDefault="0021164B" w:rsidP="00065136">
            <w:pPr>
              <w:pStyle w:val="a4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1164B" w:rsidRPr="00734A53" w:rsidTr="00BD5E5D">
        <w:trPr>
          <w:cantSplit/>
          <w:trHeight w:val="360"/>
        </w:trPr>
        <w:tc>
          <w:tcPr>
            <w:tcW w:w="1985" w:type="dxa"/>
          </w:tcPr>
          <w:p w:rsidR="0021164B" w:rsidRPr="00734A53" w:rsidRDefault="0021164B" w:rsidP="00065136">
            <w:pPr>
              <w:pStyle w:val="a4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1164B" w:rsidRPr="00734A53" w:rsidRDefault="0021164B" w:rsidP="00065136">
            <w:pPr>
              <w:pStyle w:val="a4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189" w:type="dxa"/>
          </w:tcPr>
          <w:p w:rsidR="0021164B" w:rsidRPr="00734A53" w:rsidRDefault="0021164B" w:rsidP="00065136">
            <w:pPr>
              <w:pStyle w:val="a4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1164B" w:rsidRPr="00734A53" w:rsidRDefault="0021164B" w:rsidP="00065136">
            <w:pPr>
              <w:pStyle w:val="a4"/>
              <w:jc w:val="left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1164B" w:rsidRPr="00734A53" w:rsidTr="00BD5E5D">
        <w:trPr>
          <w:cantSplit/>
          <w:trHeight w:val="360"/>
        </w:trPr>
        <w:tc>
          <w:tcPr>
            <w:tcW w:w="1985" w:type="dxa"/>
          </w:tcPr>
          <w:p w:rsidR="0021164B" w:rsidRPr="00734A53" w:rsidRDefault="0021164B" w:rsidP="00065136">
            <w:pPr>
              <w:pStyle w:val="a4"/>
              <w:jc w:val="center"/>
              <w:rPr>
                <w:sz w:val="24"/>
                <w:szCs w:val="24"/>
              </w:rPr>
            </w:pPr>
            <w:r w:rsidRPr="00734A53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1164B" w:rsidRPr="00734A53" w:rsidRDefault="0021164B" w:rsidP="0006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5189" w:type="dxa"/>
          </w:tcPr>
          <w:p w:rsidR="0021164B" w:rsidRPr="00734A53" w:rsidRDefault="0021164B" w:rsidP="000651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  <w:sectPr w:rsidR="0021164B" w:rsidRPr="00734A53" w:rsidSect="00BD5E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615" w:type="dxa"/>
        <w:tblInd w:w="93" w:type="dxa"/>
        <w:tblLook w:val="04A0"/>
      </w:tblPr>
      <w:tblGrid>
        <w:gridCol w:w="9938"/>
        <w:gridCol w:w="1596"/>
        <w:gridCol w:w="1058"/>
        <w:gridCol w:w="2023"/>
      </w:tblGrid>
      <w:tr w:rsidR="006707A6" w:rsidRPr="00734A53" w:rsidTr="00600B46">
        <w:trPr>
          <w:trHeight w:val="14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4.12.2017 № 46  </w:t>
            </w:r>
          </w:p>
        </w:tc>
      </w:tr>
      <w:tr w:rsidR="006707A6" w:rsidRPr="00734A53" w:rsidTr="00600B46">
        <w:trPr>
          <w:trHeight w:val="2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707A6" w:rsidRPr="00734A53" w:rsidTr="00600B46">
        <w:trPr>
          <w:trHeight w:val="1275"/>
        </w:trPr>
        <w:tc>
          <w:tcPr>
            <w:tcW w:w="14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18 год</w:t>
            </w:r>
          </w:p>
        </w:tc>
      </w:tr>
      <w:tr w:rsidR="006707A6" w:rsidRPr="00734A53" w:rsidTr="00600B46">
        <w:trPr>
          <w:trHeight w:val="240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707A6" w:rsidRPr="00734A53" w:rsidTr="00600B46">
        <w:trPr>
          <w:trHeight w:val="54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8 год руб.</w:t>
            </w:r>
          </w:p>
        </w:tc>
      </w:tr>
      <w:tr w:rsidR="006707A6" w:rsidRPr="00734A53" w:rsidTr="00600B46">
        <w:trPr>
          <w:trHeight w:val="49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426 141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8 826 639,68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1 811 569,68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 462 671,68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892 79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12 434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045 620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888 022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</w:rPr>
              <w:lastRenderedPageBreak/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4 732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A53">
              <w:rPr>
                <w:rFonts w:ascii="Times New Roman" w:hAnsi="Times New Roman"/>
              </w:rPr>
              <w:t>Софинансирование расходных обязательств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8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000 000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hAnsi="Times New Roman"/>
              </w:rPr>
            </w:pPr>
            <w:r w:rsidRPr="00734A53">
              <w:rPr>
                <w:rFonts w:ascii="Times New Roman" w:hAnsi="Times New Roman"/>
              </w:rPr>
              <w:t>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5 300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699 362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1 500,00</w:t>
            </w:r>
          </w:p>
        </w:tc>
      </w:tr>
      <w:tr w:rsidR="006707A6" w:rsidRPr="00734A53" w:rsidTr="00600B46">
        <w:trPr>
          <w:trHeight w:val="12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992 537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356 99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910,00</w:t>
            </w:r>
          </w:p>
        </w:tc>
      </w:tr>
      <w:tr w:rsidR="006707A6" w:rsidRPr="00734A53" w:rsidTr="00600B46">
        <w:trPr>
          <w:trHeight w:val="15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182 757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 855,00</w:t>
            </w:r>
          </w:p>
        </w:tc>
      </w:tr>
      <w:tr w:rsidR="006707A6" w:rsidRPr="00734A53" w:rsidTr="00600B46">
        <w:trPr>
          <w:trHeight w:val="15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</w:rPr>
              <w:lastRenderedPageBreak/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4 813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569 668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21 500,00</w:t>
            </w:r>
          </w:p>
        </w:tc>
      </w:tr>
      <w:tr w:rsidR="006707A6" w:rsidRPr="00734A53" w:rsidTr="00600B46">
        <w:trPr>
          <w:trHeight w:val="12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311 802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19 079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 100,00</w:t>
            </w:r>
          </w:p>
        </w:tc>
      </w:tr>
      <w:tr w:rsidR="006707A6" w:rsidRPr="00734A53" w:rsidTr="00600B46">
        <w:trPr>
          <w:trHeight w:val="15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54 956,00</w:t>
            </w:r>
          </w:p>
        </w:tc>
      </w:tr>
      <w:tr w:rsidR="006707A6" w:rsidRPr="00734A53" w:rsidTr="00600B46">
        <w:trPr>
          <w:trHeight w:val="15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 231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746 040,00</w:t>
            </w:r>
          </w:p>
        </w:tc>
      </w:tr>
      <w:tr w:rsidR="006707A6" w:rsidRPr="00734A53" w:rsidTr="00600B46">
        <w:trPr>
          <w:trHeight w:val="12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368 940,00</w:t>
            </w:r>
          </w:p>
        </w:tc>
      </w:tr>
      <w:tr w:rsidR="006707A6" w:rsidRPr="00734A53" w:rsidTr="00600B46">
        <w:trPr>
          <w:trHeight w:val="73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75 700,00</w:t>
            </w:r>
          </w:p>
        </w:tc>
      </w:tr>
      <w:tr w:rsidR="006707A6" w:rsidRPr="00734A53" w:rsidTr="00600B46">
        <w:trPr>
          <w:trHeight w:val="73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4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99 501,32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99 501,32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99 501,32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 045 41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707A6" w:rsidRPr="00734A53" w:rsidTr="00600B46">
        <w:trPr>
          <w:trHeight w:val="15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7 024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7 024 000,00</w:t>
            </w:r>
          </w:p>
        </w:tc>
      </w:tr>
      <w:tr w:rsidR="006707A6" w:rsidRPr="00734A53" w:rsidTr="00600B46">
        <w:trPr>
          <w:trHeight w:val="12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7 024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1 41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1 410,00</w:t>
            </w:r>
          </w:p>
        </w:tc>
      </w:tr>
      <w:tr w:rsidR="006707A6" w:rsidRPr="00734A53" w:rsidTr="00600B46">
        <w:trPr>
          <w:trHeight w:val="189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1 41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1 220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1 22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1 220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1 220,00</w:t>
            </w:r>
          </w:p>
        </w:tc>
      </w:tr>
      <w:tr w:rsidR="006707A6" w:rsidRPr="00734A53" w:rsidTr="00600B46">
        <w:trPr>
          <w:trHeight w:val="49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ём насе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 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0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0 000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0 000,00</w:t>
            </w:r>
          </w:p>
        </w:tc>
      </w:tr>
      <w:tr w:rsidR="006707A6" w:rsidRPr="00734A53" w:rsidTr="00600B46">
        <w:trPr>
          <w:trHeight w:val="4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 476 874,87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1 611 783,97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1 611 783,97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4 171 992,67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ных обязательств по ремонту дороги ул. Парижской Коммуны и участка дороги ул. Степана Разина, г. Фурманов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8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000 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дороги ул. Парижской Коммуны и участка дороги ул. Степана Разина, г. Фурманов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39 791,3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9 865 090,9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9 865 090,9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9 865 090,9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348 521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5 348 521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5 348 521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101L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5 348 521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531 235,4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815 476,57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815 476,57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260 476,57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450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1 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1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6707A6" w:rsidRPr="00734A53" w:rsidTr="00600B46">
        <w:trPr>
          <w:trHeight w:val="31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0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197 429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197 429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197 429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 422 329,83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 422 329,83</w:t>
            </w:r>
          </w:p>
        </w:tc>
      </w:tr>
      <w:tr w:rsidR="006707A6" w:rsidRPr="00734A53" w:rsidTr="00600B46">
        <w:trPr>
          <w:trHeight w:val="59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мероприятий по формированию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601L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 422 329,83</w:t>
            </w:r>
          </w:p>
        </w:tc>
      </w:tr>
      <w:tr w:rsidR="006707A6" w:rsidRPr="00734A53" w:rsidTr="00600B46">
        <w:trPr>
          <w:trHeight w:val="59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223 383,21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39 286,3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39 286,3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39 286,3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980 328,35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980 328,35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980 328,35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003 768,56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003 768,56</w:t>
            </w:r>
          </w:p>
        </w:tc>
      </w:tr>
      <w:tr w:rsidR="006707A6" w:rsidRPr="00734A53" w:rsidTr="00600B46">
        <w:trPr>
          <w:trHeight w:val="12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952 096,05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926 170,01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5 502,5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240 1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704 2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704 200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7 6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646 6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535 9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535 9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pStyle w:val="a7"/>
              <w:rPr>
                <w:rFonts w:ascii="Times New Roman" w:hAnsi="Times New Roman" w:cs="Times New Roman"/>
              </w:rPr>
            </w:pPr>
            <w:r w:rsidRPr="00734A53">
              <w:rPr>
                <w:rFonts w:ascii="Times New Roman" w:eastAsia="Times New Roman" w:hAnsi="Times New Roman" w:cs="Times New Roman"/>
              </w:rPr>
              <w:lastRenderedPageBreak/>
              <w:t>Реконструкция многоквартирного дома № 14 по ул. 1-я Волгоградская, г. Фурманов (</w:t>
            </w:r>
            <w:r w:rsidRPr="00734A5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  <w:r w:rsidRPr="00734A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46 029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 000,00</w:t>
            </w:r>
          </w:p>
        </w:tc>
      </w:tr>
      <w:tr w:rsidR="006707A6" w:rsidRPr="00734A53" w:rsidTr="00600B46">
        <w:trPr>
          <w:trHeight w:val="74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34 871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266 1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6 100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6 1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98 78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оборудования для системы видеонаблюдения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5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7 32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 494 018,00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1 494 018,00</w:t>
            </w:r>
          </w:p>
        </w:tc>
      </w:tr>
      <w:tr w:rsidR="006707A6" w:rsidRPr="00734A53" w:rsidTr="00600B46">
        <w:trPr>
          <w:trHeight w:val="27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Расходы на проведение корректировки проекта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34A5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1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0 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</w:t>
            </w: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</w:t>
            </w:r>
            <w:r w:rsidRPr="00734A53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на строительство сетей канализации по улицам Колосова, Острецовского, Красноармейская, Дачная, Красина в г. Фурманов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» (</w:t>
            </w:r>
            <w:r w:rsidRPr="00734A5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 395 3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7 65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90 665,00</w:t>
            </w:r>
          </w:p>
        </w:tc>
      </w:tr>
      <w:tr w:rsidR="006707A6" w:rsidRPr="00734A53" w:rsidTr="00600B46">
        <w:trPr>
          <w:trHeight w:val="59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0 000,00</w:t>
            </w:r>
          </w:p>
        </w:tc>
      </w:tr>
      <w:tr w:rsidR="006707A6" w:rsidRPr="00734A53" w:rsidTr="00600B46">
        <w:trPr>
          <w:trHeight w:val="59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0 000,00</w:t>
            </w:r>
          </w:p>
        </w:tc>
      </w:tr>
      <w:tr w:rsidR="006707A6" w:rsidRPr="00734A53" w:rsidTr="00600B46">
        <w:trPr>
          <w:trHeight w:val="27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</w:t>
            </w:r>
            <w:r w:rsidRPr="00734A53">
              <w:rPr>
                <w:rFonts w:ascii="Times New Roman" w:hAnsi="Times New Roman"/>
                <w:sz w:val="24"/>
                <w:szCs w:val="24"/>
              </w:rPr>
              <w:t xml:space="preserve">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6707A6" w:rsidRPr="00734A53" w:rsidTr="00600B46">
        <w:trPr>
          <w:trHeight w:val="27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5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000,00</w:t>
            </w:r>
          </w:p>
        </w:tc>
      </w:tr>
      <w:tr w:rsidR="006707A6" w:rsidRPr="00734A53" w:rsidTr="00600B46">
        <w:trPr>
          <w:trHeight w:val="27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работка местных нормативов градостроительного проектирова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6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9 335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убсидии на финансовое обеспечение (возмещение) затрат в связи с реализацией мероприятий по предупреждению и ликвидации чрезвычайных ситуаций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 185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99 0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8 918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455 400,00</w:t>
            </w:r>
          </w:p>
        </w:tc>
      </w:tr>
      <w:tr w:rsidR="006707A6" w:rsidRPr="00734A53" w:rsidTr="00600B46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6707A6" w:rsidRPr="00734A53" w:rsidTr="00600B46">
        <w:trPr>
          <w:trHeight w:val="3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2 565,00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 352,46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2 352,46</w:t>
            </w:r>
          </w:p>
        </w:tc>
      </w:tr>
      <w:tr w:rsidR="006707A6" w:rsidRPr="00734A53" w:rsidTr="00600B46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2 352,46</w:t>
            </w:r>
          </w:p>
        </w:tc>
      </w:tr>
      <w:tr w:rsidR="006707A6" w:rsidRPr="00734A53" w:rsidTr="00600B46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A6" w:rsidRPr="00734A53" w:rsidRDefault="006707A6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8 455 355,94</w:t>
            </w:r>
          </w:p>
        </w:tc>
      </w:tr>
    </w:tbl>
    <w:p w:rsidR="003B724B" w:rsidRPr="00734A53" w:rsidRDefault="003B724B" w:rsidP="003B724B"/>
    <w:p w:rsidR="008D0CCE" w:rsidRPr="00734A53" w:rsidRDefault="008D0CCE" w:rsidP="003B724B"/>
    <w:p w:rsidR="008D0CCE" w:rsidRPr="00734A53" w:rsidRDefault="008D0CCE" w:rsidP="003B724B"/>
    <w:p w:rsidR="008D0CCE" w:rsidRPr="00734A53" w:rsidRDefault="008D0CCE" w:rsidP="003B724B"/>
    <w:p w:rsidR="008D0CCE" w:rsidRPr="00734A53" w:rsidRDefault="008D0CCE" w:rsidP="003B724B"/>
    <w:p w:rsidR="008D0CCE" w:rsidRPr="00734A53" w:rsidRDefault="008D0CCE" w:rsidP="003B724B"/>
    <w:p w:rsidR="008D0CCE" w:rsidRPr="00734A53" w:rsidRDefault="008D0CCE" w:rsidP="003B724B"/>
    <w:p w:rsidR="00744919" w:rsidRPr="00734A53" w:rsidRDefault="00744919" w:rsidP="00744919"/>
    <w:tbl>
      <w:tblPr>
        <w:tblW w:w="14948" w:type="dxa"/>
        <w:tblInd w:w="93" w:type="dxa"/>
        <w:tblLayout w:type="fixed"/>
        <w:tblLook w:val="04A0"/>
      </w:tblPr>
      <w:tblGrid>
        <w:gridCol w:w="8520"/>
        <w:gridCol w:w="1606"/>
        <w:gridCol w:w="1058"/>
        <w:gridCol w:w="1925"/>
        <w:gridCol w:w="1839"/>
      </w:tblGrid>
      <w:tr w:rsidR="00FE76A7" w:rsidRPr="00734A53" w:rsidTr="00FE76A7">
        <w:trPr>
          <w:trHeight w:val="141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4.12.2017 № 46  </w:t>
            </w:r>
          </w:p>
        </w:tc>
      </w:tr>
      <w:tr w:rsidR="00FE76A7" w:rsidRPr="00734A53" w:rsidTr="00FE76A7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E76A7" w:rsidRPr="00734A53" w:rsidTr="00FE76A7">
        <w:trPr>
          <w:trHeight w:val="1455"/>
        </w:trPr>
        <w:tc>
          <w:tcPr>
            <w:tcW w:w="14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19 и 2020 годов</w:t>
            </w:r>
          </w:p>
        </w:tc>
      </w:tr>
      <w:tr w:rsidR="00FE76A7" w:rsidRPr="00734A53" w:rsidTr="00FE76A7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32 697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32 697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 329 484,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 329 484,68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 584 387,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 584 387,68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 279 787,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 279 787,68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5 6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5 6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968 697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968 697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1 5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1 500,00</w:t>
            </w:r>
          </w:p>
        </w:tc>
      </w:tr>
      <w:tr w:rsidR="00FE76A7" w:rsidRPr="00734A53" w:rsidTr="00FE76A7">
        <w:trPr>
          <w:trHeight w:val="15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723 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723 1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82 9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82 9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R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 197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 197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037 9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037 9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FE76A7" w:rsidRPr="00734A53" w:rsidTr="00FE76A7">
        <w:trPr>
          <w:trHeight w:val="12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245 9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245 9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37 2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37 2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 3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738 5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738 500,00</w:t>
            </w:r>
          </w:p>
        </w:tc>
      </w:tr>
      <w:tr w:rsidR="00FE76A7" w:rsidRPr="00734A53" w:rsidTr="00FE76A7">
        <w:trPr>
          <w:trHeight w:val="15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392 8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392 8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45 7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45 7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106 5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106 545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18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 024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 024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 024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 024 000,00</w:t>
            </w:r>
          </w:p>
        </w:tc>
      </w:tr>
      <w:tr w:rsidR="00FE76A7" w:rsidRPr="00734A53" w:rsidTr="00FE76A7">
        <w:trPr>
          <w:trHeight w:val="12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 024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 024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2 5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2 545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2 5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2 545,00</w:t>
            </w:r>
          </w:p>
        </w:tc>
      </w:tr>
      <w:tr w:rsidR="00FE76A7" w:rsidRPr="00734A53" w:rsidTr="00FE76A7">
        <w:trPr>
          <w:trHeight w:val="220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2 5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2 545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FE76A7" w:rsidRPr="00734A53" w:rsidTr="00FE76A7">
        <w:trPr>
          <w:trHeight w:val="73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ём населения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sz w:val="24"/>
                <w:szCs w:val="24"/>
              </w:rPr>
              <w:t>100 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77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77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 77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 0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 77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 0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 77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 0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 00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 77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 00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 77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 00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 77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101L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2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25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67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67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67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67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 12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 12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E76A7" w:rsidRPr="00734A53" w:rsidTr="00FE76A7">
        <w:trPr>
          <w:trHeight w:val="3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18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18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18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18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07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075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мероприятий по формированию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601L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687 2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687 22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 518 6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 518 62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 518 6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 518 620,00</w:t>
            </w:r>
          </w:p>
        </w:tc>
      </w:tr>
      <w:tr w:rsidR="00FE76A7" w:rsidRPr="00734A53" w:rsidTr="00FE76A7">
        <w:trPr>
          <w:trHeight w:val="15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 346 9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 346 92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51 7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51 7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2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2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8 9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8 9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88 9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88 9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88 9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88 9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48 9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48 9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025 318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025 318,00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 025 318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 025 318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E76A7" w:rsidRPr="00734A53" w:rsidTr="00FE76A7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8 918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8 918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455 4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455 400,00</w:t>
            </w:r>
          </w:p>
        </w:tc>
      </w:tr>
      <w:tr w:rsidR="00FE76A7" w:rsidRPr="00734A53" w:rsidTr="00FE76A7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194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767,82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194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767,82</w:t>
            </w:r>
          </w:p>
        </w:tc>
      </w:tr>
      <w:tr w:rsidR="00FE76A7" w:rsidRPr="00734A53" w:rsidTr="002E598E">
        <w:trPr>
          <w:trHeight w:val="27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194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767,82</w:t>
            </w:r>
          </w:p>
        </w:tc>
      </w:tr>
      <w:tr w:rsidR="00FE76A7" w:rsidRPr="00734A53" w:rsidTr="00FE76A7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5 704 874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5 707 447,82</w:t>
            </w:r>
          </w:p>
        </w:tc>
      </w:tr>
    </w:tbl>
    <w:p w:rsidR="00FE76A7" w:rsidRPr="00734A53" w:rsidRDefault="00FE76A7" w:rsidP="00FE76A7"/>
    <w:p w:rsidR="00BE142B" w:rsidRPr="00734A53" w:rsidRDefault="00BE142B" w:rsidP="00BE142B"/>
    <w:tbl>
      <w:tblPr>
        <w:tblW w:w="14757" w:type="dxa"/>
        <w:tblInd w:w="93" w:type="dxa"/>
        <w:tblLayout w:type="fixed"/>
        <w:tblLook w:val="04A0"/>
      </w:tblPr>
      <w:tblGrid>
        <w:gridCol w:w="7103"/>
        <w:gridCol w:w="142"/>
        <w:gridCol w:w="1275"/>
        <w:gridCol w:w="430"/>
        <w:gridCol w:w="563"/>
        <w:gridCol w:w="379"/>
        <w:gridCol w:w="471"/>
        <w:gridCol w:w="603"/>
        <w:gridCol w:w="956"/>
        <w:gridCol w:w="501"/>
        <w:gridCol w:w="350"/>
        <w:gridCol w:w="425"/>
        <w:gridCol w:w="1559"/>
      </w:tblGrid>
      <w:tr w:rsidR="00A4477B" w:rsidRPr="00734A53" w:rsidTr="00600B46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4.12.2017 № 46   </w:t>
            </w:r>
          </w:p>
        </w:tc>
      </w:tr>
      <w:tr w:rsidR="00A4477B" w:rsidRPr="00734A53" w:rsidTr="00600B4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477B" w:rsidRPr="00734A53" w:rsidTr="00600B46">
        <w:trPr>
          <w:trHeight w:val="31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8 год </w:t>
            </w:r>
          </w:p>
        </w:tc>
      </w:tr>
      <w:tr w:rsidR="00A4477B" w:rsidRPr="00734A53" w:rsidTr="00600B46">
        <w:trPr>
          <w:trHeight w:val="315"/>
        </w:trPr>
        <w:tc>
          <w:tcPr>
            <w:tcW w:w="7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477B" w:rsidRPr="00734A53" w:rsidTr="00600B46">
        <w:trPr>
          <w:trHeight w:val="793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8 год, руб.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426 141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 462 671,68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892 79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212 434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045 620,00</w:t>
            </w:r>
          </w:p>
        </w:tc>
      </w:tr>
      <w:tr w:rsidR="00A4477B" w:rsidRPr="00734A53" w:rsidTr="00600B46">
        <w:trPr>
          <w:trHeight w:val="12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888 022,00</w:t>
            </w:r>
          </w:p>
        </w:tc>
      </w:tr>
      <w:tr w:rsidR="00A4477B" w:rsidRPr="00734A53" w:rsidTr="00600B46">
        <w:trPr>
          <w:trHeight w:val="12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4 732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Софинансирование расходных обязательств на укрепление материально-технической базы муниципальных учреждений культуры </w:t>
            </w:r>
            <w:r w:rsidRPr="00734A53">
              <w:rPr>
                <w:rFonts w:ascii="Times New Roman" w:hAnsi="Times New Roman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81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000 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</w:rPr>
              <w:t>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5 3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1 500,00</w:t>
            </w:r>
          </w:p>
        </w:tc>
      </w:tr>
      <w:tr w:rsidR="00A4477B" w:rsidRPr="00734A53" w:rsidTr="00600B46">
        <w:trPr>
          <w:trHeight w:val="15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992 537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356 99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910,00</w:t>
            </w:r>
          </w:p>
        </w:tc>
      </w:tr>
      <w:tr w:rsidR="00A4477B" w:rsidRPr="00734A53" w:rsidTr="00600B46">
        <w:trPr>
          <w:trHeight w:val="189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182 757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 855,00</w:t>
            </w:r>
          </w:p>
        </w:tc>
      </w:tr>
      <w:tr w:rsidR="00A4477B" w:rsidRPr="00734A53" w:rsidTr="00600B46">
        <w:trPr>
          <w:trHeight w:val="189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4 813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21 500,00</w:t>
            </w:r>
          </w:p>
        </w:tc>
      </w:tr>
      <w:tr w:rsidR="00A4477B" w:rsidRPr="00734A53" w:rsidTr="00600B46">
        <w:trPr>
          <w:trHeight w:val="15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311 802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19 079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 100,00</w:t>
            </w:r>
          </w:p>
        </w:tc>
      </w:tr>
      <w:tr w:rsidR="00A4477B" w:rsidRPr="00734A53" w:rsidTr="00600B46">
        <w:trPr>
          <w:trHeight w:val="189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54 956,00</w:t>
            </w:r>
          </w:p>
        </w:tc>
      </w:tr>
      <w:tr w:rsidR="00A4477B" w:rsidRPr="00734A53" w:rsidTr="00600B46">
        <w:trPr>
          <w:trHeight w:val="189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 231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99 501,32</w:t>
            </w:r>
          </w:p>
        </w:tc>
      </w:tr>
      <w:tr w:rsidR="00A4477B" w:rsidRPr="00734A53" w:rsidTr="00600B46">
        <w:trPr>
          <w:trHeight w:val="15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368 94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75 7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400,00</w:t>
            </w:r>
          </w:p>
        </w:tc>
      </w:tr>
      <w:tr w:rsidR="00A4477B" w:rsidRPr="00734A53" w:rsidTr="00600B46">
        <w:trPr>
          <w:trHeight w:val="31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0 805 831,73</w:t>
            </w:r>
          </w:p>
        </w:tc>
      </w:tr>
      <w:tr w:rsidR="00A4477B" w:rsidRPr="00734A53" w:rsidTr="00600B46">
        <w:trPr>
          <w:trHeight w:val="12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2 352,46</w:t>
            </w:r>
          </w:p>
        </w:tc>
      </w:tr>
      <w:tr w:rsidR="00A4477B" w:rsidRPr="00734A53" w:rsidTr="00600B46">
        <w:trPr>
          <w:trHeight w:val="12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7 650,00</w:t>
            </w:r>
          </w:p>
        </w:tc>
      </w:tr>
      <w:tr w:rsidR="00A4477B" w:rsidRPr="00734A53" w:rsidTr="00600B46">
        <w:trPr>
          <w:trHeight w:val="12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7 6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 646 6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0 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0 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</w:t>
            </w:r>
            <w:r w:rsidRPr="00734A53">
              <w:rPr>
                <w:rFonts w:ascii="Times New Roman" w:hAnsi="Times New Roman"/>
                <w:sz w:val="24"/>
                <w:szCs w:val="24"/>
              </w:rPr>
              <w:t xml:space="preserve">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99 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8 918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455 400,00</w:t>
            </w:r>
          </w:p>
        </w:tc>
      </w:tr>
      <w:tr w:rsidR="00A4477B" w:rsidRPr="00734A53" w:rsidTr="00600B46">
        <w:trPr>
          <w:trHeight w:val="658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2 565,00</w:t>
            </w:r>
          </w:p>
        </w:tc>
      </w:tr>
      <w:tr w:rsidR="00A4477B" w:rsidRPr="00734A53" w:rsidTr="00600B46">
        <w:trPr>
          <w:trHeight w:val="601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98 78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оборудования для системы видеонаблюдения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7 32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1 22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4 171 992,67</w:t>
            </w:r>
          </w:p>
        </w:tc>
      </w:tr>
      <w:tr w:rsidR="00A4477B" w:rsidRPr="00734A53" w:rsidTr="00600B46">
        <w:trPr>
          <w:trHeight w:val="837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ных обязательств по ремонту дороги ул. Парижской Коммуны и участка дороги ул. Степана Разина, г. Фурманов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8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 000 000,00</w:t>
            </w:r>
          </w:p>
        </w:tc>
      </w:tr>
      <w:tr w:rsidR="00A4477B" w:rsidRPr="00734A53" w:rsidTr="00600B46">
        <w:trPr>
          <w:trHeight w:val="837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 xml:space="preserve">Ремонт дороги ул. Парижской Коммуны и участка дороги ул. Степана Разина, г. Фурманов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734A53">
              <w:rPr>
                <w:rFonts w:ascii="Times New Roman" w:hAnsi="Times New Roman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39 791,3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9 865 090,9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0 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101L5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348 521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90 665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работка местных нормативов градостроительного проектирова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9 335,00</w:t>
            </w:r>
          </w:p>
        </w:tc>
      </w:tr>
      <w:tr w:rsidR="00A4477B" w:rsidRPr="00734A53" w:rsidTr="00600B46">
        <w:trPr>
          <w:trHeight w:val="987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</w:rPr>
              <w:lastRenderedPageBreak/>
              <w:t>Реконструкция многоквартирного дома № 14 по ул. 1-я Волгоградская, г. Фурманов (</w:t>
            </w:r>
            <w:r w:rsidRPr="00734A53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  <w:r w:rsidRPr="00734A5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46 029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034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 871,00</w:t>
            </w:r>
          </w:p>
        </w:tc>
      </w:tr>
      <w:tr w:rsidR="00A4477B" w:rsidRPr="00734A53" w:rsidTr="00600B46">
        <w:trPr>
          <w:trHeight w:val="112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убсидии на финансовое обеспечение (возмещение) затрат в связи с реализацией мероприятий по предупреждению и ликвидации чрезвычайных ситуаций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 185,00</w:t>
            </w:r>
          </w:p>
        </w:tc>
      </w:tr>
      <w:tr w:rsidR="00A4477B" w:rsidRPr="00734A53" w:rsidTr="00600B46">
        <w:trPr>
          <w:trHeight w:val="220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4477B" w:rsidRPr="00734A53" w:rsidTr="00600B46">
        <w:trPr>
          <w:trHeight w:val="12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7 024 000,00</w:t>
            </w:r>
          </w:p>
        </w:tc>
      </w:tr>
      <w:tr w:rsidR="00A4477B" w:rsidRPr="00734A53" w:rsidTr="00600B46">
        <w:trPr>
          <w:trHeight w:val="220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1 41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A4477B" w:rsidRPr="00734A53" w:rsidTr="00600B46">
        <w:trPr>
          <w:trHeight w:val="42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hAnsi="Times New Roman"/>
                <w:sz w:val="24"/>
                <w:szCs w:val="24"/>
              </w:rPr>
              <w:t>Расходы на проведение корректировки проекта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34A5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1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 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</w:t>
            </w:r>
            <w:r w:rsidRPr="00734A5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» (</w:t>
            </w:r>
            <w:r w:rsidRPr="00734A5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 395 3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260 476,57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450 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000,0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29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A4477B" w:rsidRPr="00734A53" w:rsidTr="00600B46">
        <w:trPr>
          <w:trHeight w:val="983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мероприятий по формированию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601L5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 422 329,83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223 383,21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39 286,30</w:t>
            </w:r>
          </w:p>
        </w:tc>
      </w:tr>
      <w:tr w:rsidR="00A4477B" w:rsidRPr="00734A53" w:rsidTr="00600B46">
        <w:trPr>
          <w:trHeight w:val="6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980 328,35</w:t>
            </w:r>
          </w:p>
        </w:tc>
      </w:tr>
      <w:tr w:rsidR="00A4477B" w:rsidRPr="00734A53" w:rsidTr="00600B46">
        <w:trPr>
          <w:trHeight w:val="189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 952 096,05</w:t>
            </w:r>
          </w:p>
        </w:tc>
      </w:tr>
      <w:tr w:rsidR="00A4477B" w:rsidRPr="00734A53" w:rsidTr="00600B46">
        <w:trPr>
          <w:trHeight w:val="12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 926 170,01</w:t>
            </w:r>
          </w:p>
        </w:tc>
      </w:tr>
      <w:tr w:rsidR="00A4477B" w:rsidRPr="00734A53" w:rsidTr="00600B46">
        <w:trPr>
          <w:trHeight w:val="94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5 502,50</w:t>
            </w:r>
          </w:p>
        </w:tc>
      </w:tr>
      <w:tr w:rsidR="00A4477B" w:rsidRPr="00734A53" w:rsidTr="00600B46">
        <w:trPr>
          <w:trHeight w:val="317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7B" w:rsidRPr="00734A53" w:rsidRDefault="00A4477B" w:rsidP="00600B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/>
                <w:bCs/>
                <w:sz w:val="24"/>
                <w:szCs w:val="24"/>
              </w:rPr>
              <w:t>238 455 355,94</w:t>
            </w:r>
          </w:p>
        </w:tc>
      </w:tr>
    </w:tbl>
    <w:p w:rsidR="00A4477B" w:rsidRPr="00734A53" w:rsidRDefault="00A4477B" w:rsidP="00A4477B"/>
    <w:p w:rsidR="00CD7459" w:rsidRPr="00734A53" w:rsidRDefault="00CD7459" w:rsidP="00CD7459"/>
    <w:p w:rsidR="007A56D2" w:rsidRPr="00734A53" w:rsidRDefault="007A56D2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CD7459" w:rsidRPr="00734A53" w:rsidRDefault="00CD7459" w:rsidP="00065136">
      <w:pPr>
        <w:spacing w:after="0"/>
        <w:rPr>
          <w:rFonts w:ascii="Times New Roman" w:hAnsi="Times New Roman" w:cs="Times New Roman"/>
        </w:rPr>
      </w:pPr>
    </w:p>
    <w:p w:rsidR="00744919" w:rsidRPr="00734A53" w:rsidRDefault="00744919" w:rsidP="00065136">
      <w:pPr>
        <w:spacing w:after="0"/>
        <w:rPr>
          <w:rFonts w:ascii="Times New Roman" w:hAnsi="Times New Roman" w:cs="Times New Roman"/>
        </w:rPr>
      </w:pPr>
    </w:p>
    <w:p w:rsidR="00744919" w:rsidRPr="00734A53" w:rsidRDefault="00744919" w:rsidP="00065136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5118"/>
        <w:gridCol w:w="1847"/>
        <w:gridCol w:w="942"/>
        <w:gridCol w:w="1074"/>
        <w:gridCol w:w="1457"/>
        <w:gridCol w:w="776"/>
        <w:gridCol w:w="1842"/>
        <w:gridCol w:w="1843"/>
      </w:tblGrid>
      <w:tr w:rsidR="00FE76A7" w:rsidRPr="00734A53" w:rsidTr="00D26BB5">
        <w:trPr>
          <w:trHeight w:val="138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4.12.2017 № 46   </w:t>
            </w:r>
          </w:p>
        </w:tc>
      </w:tr>
      <w:tr w:rsidR="00FE76A7" w:rsidRPr="00734A53" w:rsidTr="00D26BB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6A7" w:rsidRPr="00734A53" w:rsidTr="00D26BB5">
        <w:trPr>
          <w:trHeight w:val="31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19 и 2020 годов</w:t>
            </w:r>
          </w:p>
        </w:tc>
      </w:tr>
      <w:tr w:rsidR="00FE76A7" w:rsidRPr="00734A53" w:rsidTr="00D26BB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76A7" w:rsidRPr="00734A53" w:rsidTr="00D26BB5">
        <w:trPr>
          <w:trHeight w:val="9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32 6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32 697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 279 78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 279 787,68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5 6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90 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1 500,00</w:t>
            </w:r>
          </w:p>
        </w:tc>
      </w:tr>
      <w:tr w:rsidR="00FE76A7" w:rsidRPr="00734A53" w:rsidTr="00D26BB5">
        <w:trPr>
          <w:trHeight w:val="2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723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723 1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82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82 9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 1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 197,00</w:t>
            </w:r>
          </w:p>
        </w:tc>
      </w:tr>
      <w:tr w:rsidR="00FE76A7" w:rsidRPr="00734A53" w:rsidTr="00D26BB5">
        <w:trPr>
          <w:trHeight w:val="2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FE76A7" w:rsidRPr="00734A53" w:rsidTr="00D26BB5">
        <w:trPr>
          <w:trHeight w:val="18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2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245 9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37 200,00</w:t>
            </w:r>
          </w:p>
        </w:tc>
      </w:tr>
      <w:tr w:rsidR="00FE76A7" w:rsidRPr="00734A53" w:rsidTr="00D26BB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 3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</w:tr>
      <w:tr w:rsidR="00FE76A7" w:rsidRPr="00734A53" w:rsidTr="00D26BB5">
        <w:trPr>
          <w:trHeight w:val="2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392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392 8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45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45 700,00</w:t>
            </w:r>
          </w:p>
        </w:tc>
      </w:tr>
      <w:tr w:rsidR="00FE76A7" w:rsidRPr="00734A53" w:rsidTr="00D26BB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9 284 9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9 287 530,82</w:t>
            </w:r>
          </w:p>
        </w:tc>
      </w:tr>
      <w:tr w:rsidR="00FE76A7" w:rsidRPr="00734A53" w:rsidTr="00D26BB5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1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Cs/>
                <w:sz w:val="24"/>
                <w:szCs w:val="24"/>
              </w:rPr>
              <w:t>6 767,82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E76A7" w:rsidRPr="00734A53" w:rsidTr="00D26BB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76A7" w:rsidRPr="00734A53" w:rsidTr="00D26BB5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8 9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8 918,00</w:t>
            </w:r>
          </w:p>
        </w:tc>
      </w:tr>
      <w:tr w:rsidR="00FE76A7" w:rsidRPr="00734A53" w:rsidTr="00515875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Взносы на капитальный ремонт общего имущества многоквартирных домов (Закупка товаров, работ, услуг для обеспечения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45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455 4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1 7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 00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6 770 000,00</w:t>
            </w:r>
          </w:p>
        </w:tc>
      </w:tr>
      <w:tr w:rsidR="00FE76A7" w:rsidRPr="00734A53" w:rsidTr="00D26BB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101L52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48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48 900,00</w:t>
            </w:r>
          </w:p>
        </w:tc>
      </w:tr>
      <w:tr w:rsidR="00FE76A7" w:rsidRPr="00734A53" w:rsidTr="00D26BB5">
        <w:trPr>
          <w:trHeight w:val="25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D26BB5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 0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5 024 000,00</w:t>
            </w:r>
          </w:p>
        </w:tc>
      </w:tr>
      <w:tr w:rsidR="00FE76A7" w:rsidRPr="00734A53" w:rsidTr="00D26BB5">
        <w:trPr>
          <w:trHeight w:val="28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2 5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2 545,00</w:t>
            </w:r>
          </w:p>
        </w:tc>
      </w:tr>
      <w:tr w:rsidR="00FE76A7" w:rsidRPr="00734A53" w:rsidTr="00D26BB5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 1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 12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FE76A7" w:rsidRPr="00734A53" w:rsidTr="00D26BB5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E76A7" w:rsidRPr="00734A53" w:rsidTr="00D26BB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07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075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мероприятий по формированию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3601L55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687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687 220,00</w:t>
            </w:r>
          </w:p>
        </w:tc>
      </w:tr>
      <w:tr w:rsidR="00FE76A7" w:rsidRPr="00734A53" w:rsidTr="00D26BB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</w:tr>
      <w:tr w:rsidR="00FE76A7" w:rsidRPr="00734A53" w:rsidTr="00D26BB5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76A7" w:rsidRPr="00734A53" w:rsidTr="00D26BB5">
        <w:trPr>
          <w:trHeight w:val="2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 346 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 346 920,00</w:t>
            </w:r>
          </w:p>
        </w:tc>
      </w:tr>
      <w:tr w:rsidR="00FE76A7" w:rsidRPr="00734A53" w:rsidTr="00D26BB5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5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951 700,00</w:t>
            </w:r>
          </w:p>
        </w:tc>
      </w:tr>
      <w:tr w:rsidR="00FE76A7" w:rsidRPr="00734A53" w:rsidTr="00D26BB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20 000,00</w:t>
            </w:r>
          </w:p>
        </w:tc>
      </w:tr>
      <w:tr w:rsidR="00FE76A7" w:rsidRPr="00734A53" w:rsidTr="00D26BB5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4A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5 704 8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A7" w:rsidRPr="00734A53" w:rsidRDefault="00FE76A7" w:rsidP="00D2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5 707 447,82</w:t>
            </w:r>
          </w:p>
        </w:tc>
      </w:tr>
    </w:tbl>
    <w:p w:rsidR="00FE76A7" w:rsidRPr="00734A53" w:rsidRDefault="00FE76A7" w:rsidP="00FE76A7"/>
    <w:p w:rsidR="0086601B" w:rsidRPr="00734A53" w:rsidRDefault="0086601B" w:rsidP="00065136">
      <w:pPr>
        <w:spacing w:after="0"/>
        <w:rPr>
          <w:rFonts w:ascii="Times New Roman" w:hAnsi="Times New Roman" w:cs="Times New Roman"/>
        </w:rPr>
      </w:pPr>
    </w:p>
    <w:p w:rsidR="00F01C45" w:rsidRPr="00734A53" w:rsidRDefault="00F01C45" w:rsidP="00065136">
      <w:pPr>
        <w:spacing w:after="0"/>
        <w:rPr>
          <w:rFonts w:ascii="Times New Roman" w:hAnsi="Times New Roman" w:cs="Times New Roman"/>
        </w:rPr>
      </w:pPr>
    </w:p>
    <w:p w:rsidR="00315ADD" w:rsidRPr="00734A53" w:rsidRDefault="00315ADD" w:rsidP="00065136">
      <w:pPr>
        <w:spacing w:after="0"/>
        <w:rPr>
          <w:rFonts w:ascii="Times New Roman" w:hAnsi="Times New Roman" w:cs="Times New Roman"/>
        </w:rPr>
      </w:pPr>
    </w:p>
    <w:p w:rsidR="0021164B" w:rsidRPr="00734A53" w:rsidRDefault="0021164B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rPr>
          <w:rFonts w:ascii="Times New Roman" w:hAnsi="Times New Roman" w:cs="Times New Roman"/>
          <w:sz w:val="24"/>
          <w:szCs w:val="24"/>
        </w:rPr>
        <w:sectPr w:rsidR="000150BA" w:rsidRPr="00734A53" w:rsidSect="004E07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206" w:type="dxa"/>
        <w:tblInd w:w="-459" w:type="dxa"/>
        <w:tblLayout w:type="fixed"/>
        <w:tblLook w:val="04A0"/>
      </w:tblPr>
      <w:tblGrid>
        <w:gridCol w:w="3686"/>
        <w:gridCol w:w="992"/>
        <w:gridCol w:w="1843"/>
        <w:gridCol w:w="1842"/>
        <w:gridCol w:w="1843"/>
      </w:tblGrid>
      <w:tr w:rsidR="00144429" w:rsidRPr="00734A53" w:rsidTr="00600B46">
        <w:trPr>
          <w:trHeight w:val="147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429" w:rsidRPr="00734A53" w:rsidRDefault="00144429" w:rsidP="00600B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4.12.2017 № 46   </w:t>
            </w:r>
          </w:p>
        </w:tc>
      </w:tr>
      <w:tr w:rsidR="00144429" w:rsidRPr="00734A53" w:rsidTr="00600B46">
        <w:trPr>
          <w:trHeight w:val="97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429" w:rsidRPr="00734A53" w:rsidRDefault="00144429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8 год и на плановый период 2019 и 2020 годов</w:t>
            </w:r>
          </w:p>
        </w:tc>
      </w:tr>
      <w:tr w:rsidR="00144429" w:rsidRPr="00734A53" w:rsidTr="00600B46">
        <w:trPr>
          <w:trHeight w:val="525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429" w:rsidRPr="00734A53" w:rsidRDefault="00144429" w:rsidP="00600B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4429" w:rsidRPr="00734A53" w:rsidTr="00600B46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9" w:rsidRPr="00734A53" w:rsidRDefault="00144429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9" w:rsidRPr="00734A53" w:rsidRDefault="00144429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подразд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9" w:rsidRPr="00734A53" w:rsidRDefault="00144429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8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9" w:rsidRPr="00734A53" w:rsidRDefault="00144429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9" w:rsidRPr="00734A53" w:rsidRDefault="00144429" w:rsidP="0060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144429" w:rsidRPr="00734A53" w:rsidTr="00600B46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6 429 08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 299 5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 302 085,82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62 352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 1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6 767,82</w:t>
            </w:r>
          </w:p>
        </w:tc>
      </w:tr>
      <w:tr w:rsidR="00144429" w:rsidRPr="00734A53" w:rsidTr="00600B46">
        <w:trPr>
          <w:trHeight w:val="1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144429" w:rsidRPr="00734A53" w:rsidTr="00600B46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27 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44429" w:rsidRPr="00734A53" w:rsidTr="00600B46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6 338 0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794 3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794 318,00</w:t>
            </w:r>
          </w:p>
        </w:tc>
      </w:tr>
      <w:tr w:rsidR="00144429" w:rsidRPr="00734A53" w:rsidTr="00600B46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537 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144429" w:rsidRPr="00734A53" w:rsidTr="00600B46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356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181 2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144429" w:rsidRPr="00734A53" w:rsidTr="00600B46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87 931 39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8 87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8 870 000,00</w:t>
            </w:r>
          </w:p>
        </w:tc>
      </w:tr>
      <w:tr w:rsidR="00144429" w:rsidRPr="00734A53" w:rsidTr="00600B46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81 482 87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6 77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76 770 000,00</w:t>
            </w:r>
          </w:p>
        </w:tc>
      </w:tr>
      <w:tr w:rsidR="00144429" w:rsidRPr="00734A53" w:rsidTr="00600B46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6 448 5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 100 000,00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95 908 03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6 725 4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6 725 445,00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1 816 0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68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68 900,00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56 565 7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7 711 5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37 711 545,00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37 526 23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8 645 000,00</w:t>
            </w:r>
          </w:p>
        </w:tc>
      </w:tr>
      <w:tr w:rsidR="00144429" w:rsidRPr="00734A53" w:rsidTr="00600B46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239 28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239 28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68 600,00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39 426 1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 732 6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20 732 697,00</w:t>
            </w:r>
          </w:p>
        </w:tc>
      </w:tr>
      <w:tr w:rsidR="00144429" w:rsidRPr="00734A53" w:rsidTr="00600B46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32 080 599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 590 98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4 590 984,68</w:t>
            </w:r>
          </w:p>
        </w:tc>
      </w:tr>
      <w:tr w:rsidR="00144429" w:rsidRPr="00734A53" w:rsidTr="00600B46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599 501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403 212,32</w:t>
            </w:r>
          </w:p>
        </w:tc>
      </w:tr>
      <w:tr w:rsidR="00144429" w:rsidRPr="00734A53" w:rsidTr="00600B46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6 746 0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73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738 500,00</w:t>
            </w:r>
          </w:p>
        </w:tc>
      </w:tr>
      <w:tr w:rsidR="00144429" w:rsidRPr="00734A53" w:rsidTr="00600B4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7 984 096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518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518 620,00</w:t>
            </w:r>
          </w:p>
        </w:tc>
      </w:tr>
      <w:tr w:rsidR="00144429" w:rsidRPr="00734A53" w:rsidTr="00600B46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29" w:rsidRPr="00734A53" w:rsidRDefault="00144429" w:rsidP="00600B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53">
              <w:rPr>
                <w:rFonts w:ascii="Times New Roman" w:hAnsi="Times New Roman"/>
                <w:bCs/>
                <w:sz w:val="24"/>
                <w:szCs w:val="24"/>
              </w:rPr>
              <w:t>7 984 096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518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sz w:val="24"/>
                <w:szCs w:val="24"/>
              </w:rPr>
              <w:t>5 518 620,00</w:t>
            </w:r>
          </w:p>
        </w:tc>
      </w:tr>
      <w:tr w:rsidR="00144429" w:rsidRPr="00734A53" w:rsidTr="00600B46">
        <w:trPr>
          <w:trHeight w:val="3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29" w:rsidRPr="00734A53" w:rsidRDefault="00144429" w:rsidP="00600B46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8 455 355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5 704 8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29" w:rsidRPr="00734A53" w:rsidRDefault="00144429" w:rsidP="00600B46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4A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5 707 447,82</w:t>
            </w:r>
          </w:p>
        </w:tc>
      </w:tr>
    </w:tbl>
    <w:p w:rsidR="00144429" w:rsidRPr="00734A53" w:rsidRDefault="00144429" w:rsidP="00144429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15875" w:rsidRPr="00734A53" w:rsidRDefault="00515875" w:rsidP="0051587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90A67" w:rsidRPr="00734A53" w:rsidRDefault="00990A67" w:rsidP="00990A67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744919" w:rsidRPr="00734A53" w:rsidRDefault="00744919" w:rsidP="00744919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0F3DAB" w:rsidRPr="00734A53" w:rsidRDefault="000F3DAB" w:rsidP="000F3DAB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065136" w:rsidRPr="00734A53" w:rsidRDefault="00065136" w:rsidP="00065136">
      <w:pPr>
        <w:spacing w:after="0"/>
        <w:rPr>
          <w:rFonts w:ascii="Times New Roman" w:hAnsi="Times New Roman" w:cs="Times New Roman"/>
        </w:rPr>
      </w:pPr>
    </w:p>
    <w:p w:rsidR="00AD2DAA" w:rsidRPr="00734A53" w:rsidRDefault="00AD2DAA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150BA" w:rsidRPr="00734A53" w:rsidTr="00BD5E5D">
        <w:tc>
          <w:tcPr>
            <w:tcW w:w="4785" w:type="dxa"/>
          </w:tcPr>
          <w:p w:rsidR="000150BA" w:rsidRPr="00734A53" w:rsidRDefault="000150BA" w:rsidP="000651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от 14.12.2017 № 46</w:t>
            </w:r>
          </w:p>
        </w:tc>
      </w:tr>
    </w:tbl>
    <w:p w:rsidR="000150BA" w:rsidRPr="00734A53" w:rsidRDefault="000150BA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0BA" w:rsidRPr="00734A53" w:rsidRDefault="000150BA" w:rsidP="00065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0BA" w:rsidRPr="00734A53" w:rsidRDefault="000150BA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8 год и на плановый период 2019 и 2020 годов</w:t>
      </w:r>
    </w:p>
    <w:p w:rsidR="000150BA" w:rsidRPr="00734A53" w:rsidRDefault="000150BA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0BA" w:rsidRPr="00734A53" w:rsidRDefault="000150BA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0150BA" w:rsidRPr="00734A53" w:rsidTr="00BD5E5D">
        <w:tc>
          <w:tcPr>
            <w:tcW w:w="4688" w:type="dxa"/>
            <w:vMerge w:val="restart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150BA" w:rsidRPr="00734A53" w:rsidTr="00BD5E5D">
        <w:tc>
          <w:tcPr>
            <w:tcW w:w="4688" w:type="dxa"/>
            <w:vMerge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50BA" w:rsidRPr="00734A53" w:rsidTr="00BD5E5D">
        <w:tc>
          <w:tcPr>
            <w:tcW w:w="4688" w:type="dxa"/>
          </w:tcPr>
          <w:p w:rsidR="000150BA" w:rsidRPr="00734A53" w:rsidRDefault="000150BA" w:rsidP="00065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150BA" w:rsidRPr="00734A53" w:rsidRDefault="000150BA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BA" w:rsidRPr="00734A53" w:rsidRDefault="000150BA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rPr>
          <w:rFonts w:ascii="Times New Roman" w:hAnsi="Times New Roman" w:cs="Times New Roman"/>
          <w:sz w:val="24"/>
          <w:szCs w:val="24"/>
        </w:rPr>
        <w:sectPr w:rsidR="000150BA" w:rsidRPr="00734A53" w:rsidSect="00BD5E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0150BA" w:rsidRPr="00734A53" w:rsidTr="00BD5E5D">
        <w:tc>
          <w:tcPr>
            <w:tcW w:w="7393" w:type="dxa"/>
          </w:tcPr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0150BA" w:rsidRPr="00734A53" w:rsidRDefault="000150BA" w:rsidP="000651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от 14.12.2017 № 46</w:t>
            </w:r>
          </w:p>
        </w:tc>
      </w:tr>
    </w:tbl>
    <w:p w:rsidR="000150BA" w:rsidRPr="00734A53" w:rsidRDefault="000150BA" w:rsidP="000651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0150BA" w:rsidRPr="00734A53" w:rsidRDefault="000150BA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на 2018 год и плановый период 2019 и 2020 годов</w:t>
      </w:r>
    </w:p>
    <w:p w:rsidR="000150BA" w:rsidRPr="00734A53" w:rsidRDefault="000150BA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0BA" w:rsidRPr="00734A53" w:rsidRDefault="000150BA" w:rsidP="0006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0BA" w:rsidRPr="00734A53" w:rsidRDefault="000150BA" w:rsidP="000651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8 году и плановом периоде 2019 и 2020 годов</w:t>
      </w:r>
    </w:p>
    <w:p w:rsidR="000150BA" w:rsidRPr="00734A53" w:rsidRDefault="000150BA" w:rsidP="00065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0150BA" w:rsidRPr="00734A53" w:rsidTr="00BD5E5D">
        <w:tc>
          <w:tcPr>
            <w:tcW w:w="447" w:type="dxa"/>
            <w:shd w:val="clear" w:color="auto" w:fill="auto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0150BA" w:rsidRPr="00734A53" w:rsidTr="00BD5E5D">
        <w:tc>
          <w:tcPr>
            <w:tcW w:w="447" w:type="dxa"/>
            <w:shd w:val="clear" w:color="auto" w:fill="auto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50BA" w:rsidRPr="00734A53" w:rsidTr="00BD5E5D">
        <w:tc>
          <w:tcPr>
            <w:tcW w:w="447" w:type="dxa"/>
            <w:shd w:val="clear" w:color="auto" w:fill="auto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50BA" w:rsidRPr="00734A53" w:rsidRDefault="000150BA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53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8 году и плановом периоде 2019 и 2020 годов</w:t>
      </w:r>
    </w:p>
    <w:p w:rsidR="000150BA" w:rsidRPr="00734A53" w:rsidRDefault="000150BA" w:rsidP="000651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0150BA" w:rsidRPr="00734A53" w:rsidTr="00BD5E5D">
        <w:tc>
          <w:tcPr>
            <w:tcW w:w="0" w:type="auto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0150BA" w:rsidRPr="00734A53" w:rsidTr="00BD5E5D">
        <w:tc>
          <w:tcPr>
            <w:tcW w:w="0" w:type="auto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0150BA" w:rsidRPr="00734A53" w:rsidRDefault="000150BA" w:rsidP="00065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150BA" w:rsidRPr="00734A53" w:rsidRDefault="000150BA" w:rsidP="0006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0BA" w:rsidRPr="00734A53" w:rsidRDefault="000150BA" w:rsidP="000651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50BA" w:rsidRPr="00734A53" w:rsidSect="00BD5E5D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3603"/>
    <w:rsid w:val="00011797"/>
    <w:rsid w:val="00011C5C"/>
    <w:rsid w:val="00012972"/>
    <w:rsid w:val="000133CA"/>
    <w:rsid w:val="000150BA"/>
    <w:rsid w:val="0002544B"/>
    <w:rsid w:val="00033ECC"/>
    <w:rsid w:val="000417C5"/>
    <w:rsid w:val="00045564"/>
    <w:rsid w:val="00047252"/>
    <w:rsid w:val="00055BF4"/>
    <w:rsid w:val="00065136"/>
    <w:rsid w:val="000655E7"/>
    <w:rsid w:val="00082F5C"/>
    <w:rsid w:val="000A1B15"/>
    <w:rsid w:val="000A5B92"/>
    <w:rsid w:val="000C7C6E"/>
    <w:rsid w:val="000D2C99"/>
    <w:rsid w:val="000E0333"/>
    <w:rsid w:val="000E12F9"/>
    <w:rsid w:val="000F0E5A"/>
    <w:rsid w:val="000F3DAB"/>
    <w:rsid w:val="00105CFD"/>
    <w:rsid w:val="0011576D"/>
    <w:rsid w:val="00121593"/>
    <w:rsid w:val="00122674"/>
    <w:rsid w:val="0012599A"/>
    <w:rsid w:val="001337E9"/>
    <w:rsid w:val="00144429"/>
    <w:rsid w:val="00156D4F"/>
    <w:rsid w:val="00161D62"/>
    <w:rsid w:val="00175836"/>
    <w:rsid w:val="00175970"/>
    <w:rsid w:val="001A09C6"/>
    <w:rsid w:val="001A3770"/>
    <w:rsid w:val="001A6B9C"/>
    <w:rsid w:val="001B2339"/>
    <w:rsid w:val="001B24D0"/>
    <w:rsid w:val="001C20E8"/>
    <w:rsid w:val="001C2783"/>
    <w:rsid w:val="001D3DE8"/>
    <w:rsid w:val="001D5260"/>
    <w:rsid w:val="001E11DE"/>
    <w:rsid w:val="001E6E28"/>
    <w:rsid w:val="001E720A"/>
    <w:rsid w:val="001E7333"/>
    <w:rsid w:val="001F1951"/>
    <w:rsid w:val="001F63FC"/>
    <w:rsid w:val="0020551A"/>
    <w:rsid w:val="0021164B"/>
    <w:rsid w:val="00223603"/>
    <w:rsid w:val="00225CFC"/>
    <w:rsid w:val="002269FA"/>
    <w:rsid w:val="00227B1D"/>
    <w:rsid w:val="00230E0C"/>
    <w:rsid w:val="00243165"/>
    <w:rsid w:val="00244B75"/>
    <w:rsid w:val="0026144F"/>
    <w:rsid w:val="002671D5"/>
    <w:rsid w:val="00276EAA"/>
    <w:rsid w:val="002853E5"/>
    <w:rsid w:val="00297B57"/>
    <w:rsid w:val="002B20FF"/>
    <w:rsid w:val="002C6A32"/>
    <w:rsid w:val="002D1282"/>
    <w:rsid w:val="002D1E4C"/>
    <w:rsid w:val="002D404C"/>
    <w:rsid w:val="002D5F1F"/>
    <w:rsid w:val="002E317A"/>
    <w:rsid w:val="002E3A7D"/>
    <w:rsid w:val="002E598E"/>
    <w:rsid w:val="0030400D"/>
    <w:rsid w:val="00315ADD"/>
    <w:rsid w:val="00324D15"/>
    <w:rsid w:val="00324F2F"/>
    <w:rsid w:val="00346A7B"/>
    <w:rsid w:val="003517FE"/>
    <w:rsid w:val="0035562F"/>
    <w:rsid w:val="00360A90"/>
    <w:rsid w:val="00366474"/>
    <w:rsid w:val="00372C82"/>
    <w:rsid w:val="00375B30"/>
    <w:rsid w:val="0039069C"/>
    <w:rsid w:val="00392268"/>
    <w:rsid w:val="00397BF6"/>
    <w:rsid w:val="003A1630"/>
    <w:rsid w:val="003A5BF1"/>
    <w:rsid w:val="003B724B"/>
    <w:rsid w:val="003C14AA"/>
    <w:rsid w:val="003C1975"/>
    <w:rsid w:val="003D0F6C"/>
    <w:rsid w:val="003D7751"/>
    <w:rsid w:val="003E0F31"/>
    <w:rsid w:val="003E203D"/>
    <w:rsid w:val="003F6D64"/>
    <w:rsid w:val="00403856"/>
    <w:rsid w:val="00414C43"/>
    <w:rsid w:val="00436DD3"/>
    <w:rsid w:val="00441D4A"/>
    <w:rsid w:val="004464AA"/>
    <w:rsid w:val="0047638D"/>
    <w:rsid w:val="00482BD6"/>
    <w:rsid w:val="004833F6"/>
    <w:rsid w:val="004843B5"/>
    <w:rsid w:val="004876B2"/>
    <w:rsid w:val="004A5674"/>
    <w:rsid w:val="004B0065"/>
    <w:rsid w:val="004C00B5"/>
    <w:rsid w:val="004D0430"/>
    <w:rsid w:val="004D18BC"/>
    <w:rsid w:val="004E07D6"/>
    <w:rsid w:val="004E1016"/>
    <w:rsid w:val="004E7246"/>
    <w:rsid w:val="004F475D"/>
    <w:rsid w:val="004F4DC8"/>
    <w:rsid w:val="004F6F02"/>
    <w:rsid w:val="0050363D"/>
    <w:rsid w:val="00513936"/>
    <w:rsid w:val="00515875"/>
    <w:rsid w:val="0051607E"/>
    <w:rsid w:val="00517E42"/>
    <w:rsid w:val="00521AE6"/>
    <w:rsid w:val="00523A58"/>
    <w:rsid w:val="0052717D"/>
    <w:rsid w:val="005345A0"/>
    <w:rsid w:val="0054264A"/>
    <w:rsid w:val="00543F7C"/>
    <w:rsid w:val="00562794"/>
    <w:rsid w:val="005668EE"/>
    <w:rsid w:val="00594D66"/>
    <w:rsid w:val="005A0CBD"/>
    <w:rsid w:val="005A54F8"/>
    <w:rsid w:val="005A6257"/>
    <w:rsid w:val="005B7148"/>
    <w:rsid w:val="005D0D81"/>
    <w:rsid w:val="00612AEE"/>
    <w:rsid w:val="006222C6"/>
    <w:rsid w:val="006267AC"/>
    <w:rsid w:val="00643807"/>
    <w:rsid w:val="006632D3"/>
    <w:rsid w:val="006707A6"/>
    <w:rsid w:val="006754C4"/>
    <w:rsid w:val="006939CC"/>
    <w:rsid w:val="006965C1"/>
    <w:rsid w:val="006E515C"/>
    <w:rsid w:val="006E63DA"/>
    <w:rsid w:val="006E7EE8"/>
    <w:rsid w:val="006F0E8A"/>
    <w:rsid w:val="006F1A6E"/>
    <w:rsid w:val="006F632C"/>
    <w:rsid w:val="00700F10"/>
    <w:rsid w:val="00703EAE"/>
    <w:rsid w:val="007050AA"/>
    <w:rsid w:val="00706B25"/>
    <w:rsid w:val="00713649"/>
    <w:rsid w:val="00717788"/>
    <w:rsid w:val="0072239A"/>
    <w:rsid w:val="00724640"/>
    <w:rsid w:val="007311EB"/>
    <w:rsid w:val="00734A53"/>
    <w:rsid w:val="00744919"/>
    <w:rsid w:val="0074760F"/>
    <w:rsid w:val="00750F5F"/>
    <w:rsid w:val="00754398"/>
    <w:rsid w:val="00762A8F"/>
    <w:rsid w:val="007649A6"/>
    <w:rsid w:val="00772668"/>
    <w:rsid w:val="0078318E"/>
    <w:rsid w:val="007947C6"/>
    <w:rsid w:val="0079567A"/>
    <w:rsid w:val="007A0B4D"/>
    <w:rsid w:val="007A56D2"/>
    <w:rsid w:val="007D3580"/>
    <w:rsid w:val="007E0771"/>
    <w:rsid w:val="007E58CC"/>
    <w:rsid w:val="007F6D54"/>
    <w:rsid w:val="00801831"/>
    <w:rsid w:val="00801C94"/>
    <w:rsid w:val="0081037C"/>
    <w:rsid w:val="00810887"/>
    <w:rsid w:val="008127FB"/>
    <w:rsid w:val="008256CD"/>
    <w:rsid w:val="00831C68"/>
    <w:rsid w:val="00835192"/>
    <w:rsid w:val="008463A5"/>
    <w:rsid w:val="00850E79"/>
    <w:rsid w:val="008527AD"/>
    <w:rsid w:val="00857ED0"/>
    <w:rsid w:val="00860114"/>
    <w:rsid w:val="00861CEF"/>
    <w:rsid w:val="0086411C"/>
    <w:rsid w:val="008644AA"/>
    <w:rsid w:val="00864CED"/>
    <w:rsid w:val="0086601B"/>
    <w:rsid w:val="00867C4F"/>
    <w:rsid w:val="00882641"/>
    <w:rsid w:val="00882FB7"/>
    <w:rsid w:val="00893340"/>
    <w:rsid w:val="008B0267"/>
    <w:rsid w:val="008B03E1"/>
    <w:rsid w:val="008B4242"/>
    <w:rsid w:val="008B427B"/>
    <w:rsid w:val="008B7151"/>
    <w:rsid w:val="008C1DE1"/>
    <w:rsid w:val="008C2F87"/>
    <w:rsid w:val="008C6738"/>
    <w:rsid w:val="008D0CCE"/>
    <w:rsid w:val="008D399F"/>
    <w:rsid w:val="008D4C6F"/>
    <w:rsid w:val="008E01CD"/>
    <w:rsid w:val="008E076C"/>
    <w:rsid w:val="008E0E0F"/>
    <w:rsid w:val="008E4A9F"/>
    <w:rsid w:val="008F20FE"/>
    <w:rsid w:val="008F33CA"/>
    <w:rsid w:val="008F6F8B"/>
    <w:rsid w:val="009043FE"/>
    <w:rsid w:val="0092259B"/>
    <w:rsid w:val="009230F2"/>
    <w:rsid w:val="00925DC3"/>
    <w:rsid w:val="00933567"/>
    <w:rsid w:val="00941D3B"/>
    <w:rsid w:val="009427EB"/>
    <w:rsid w:val="0094793E"/>
    <w:rsid w:val="0095290F"/>
    <w:rsid w:val="0096205D"/>
    <w:rsid w:val="00972F98"/>
    <w:rsid w:val="009739F8"/>
    <w:rsid w:val="00982AA2"/>
    <w:rsid w:val="00987D0C"/>
    <w:rsid w:val="00990A67"/>
    <w:rsid w:val="00992F45"/>
    <w:rsid w:val="009B2515"/>
    <w:rsid w:val="009B29E3"/>
    <w:rsid w:val="009C7F68"/>
    <w:rsid w:val="009D1FD3"/>
    <w:rsid w:val="009E3A62"/>
    <w:rsid w:val="009F1108"/>
    <w:rsid w:val="009F75E5"/>
    <w:rsid w:val="00A03188"/>
    <w:rsid w:val="00A122EA"/>
    <w:rsid w:val="00A20BB8"/>
    <w:rsid w:val="00A21204"/>
    <w:rsid w:val="00A2529E"/>
    <w:rsid w:val="00A26CB2"/>
    <w:rsid w:val="00A30422"/>
    <w:rsid w:val="00A3631A"/>
    <w:rsid w:val="00A42AF2"/>
    <w:rsid w:val="00A4477B"/>
    <w:rsid w:val="00A45BE2"/>
    <w:rsid w:val="00A4787E"/>
    <w:rsid w:val="00A651B7"/>
    <w:rsid w:val="00A65AE5"/>
    <w:rsid w:val="00A8087F"/>
    <w:rsid w:val="00A90AF3"/>
    <w:rsid w:val="00A94B3A"/>
    <w:rsid w:val="00AB6F6C"/>
    <w:rsid w:val="00AC3643"/>
    <w:rsid w:val="00AD2DAA"/>
    <w:rsid w:val="00AD33F0"/>
    <w:rsid w:val="00AE03D5"/>
    <w:rsid w:val="00AE5258"/>
    <w:rsid w:val="00AF2CD9"/>
    <w:rsid w:val="00AF5E14"/>
    <w:rsid w:val="00B06871"/>
    <w:rsid w:val="00B14D90"/>
    <w:rsid w:val="00B215C1"/>
    <w:rsid w:val="00B365C1"/>
    <w:rsid w:val="00B46977"/>
    <w:rsid w:val="00B531CB"/>
    <w:rsid w:val="00B5594A"/>
    <w:rsid w:val="00B616DA"/>
    <w:rsid w:val="00B65084"/>
    <w:rsid w:val="00B737D6"/>
    <w:rsid w:val="00B80840"/>
    <w:rsid w:val="00B82381"/>
    <w:rsid w:val="00B87DB2"/>
    <w:rsid w:val="00B96973"/>
    <w:rsid w:val="00BA0F47"/>
    <w:rsid w:val="00BA350A"/>
    <w:rsid w:val="00BA483D"/>
    <w:rsid w:val="00BA7E94"/>
    <w:rsid w:val="00BC6F1A"/>
    <w:rsid w:val="00BD5E5D"/>
    <w:rsid w:val="00BD5FB7"/>
    <w:rsid w:val="00BE142B"/>
    <w:rsid w:val="00BF1B35"/>
    <w:rsid w:val="00C10DCC"/>
    <w:rsid w:val="00C3371D"/>
    <w:rsid w:val="00C73700"/>
    <w:rsid w:val="00C77533"/>
    <w:rsid w:val="00C7791D"/>
    <w:rsid w:val="00C80C10"/>
    <w:rsid w:val="00C826A7"/>
    <w:rsid w:val="00C82702"/>
    <w:rsid w:val="00C966C1"/>
    <w:rsid w:val="00CB1793"/>
    <w:rsid w:val="00CB77FB"/>
    <w:rsid w:val="00CB78C4"/>
    <w:rsid w:val="00CC0AA6"/>
    <w:rsid w:val="00CC71CD"/>
    <w:rsid w:val="00CD0638"/>
    <w:rsid w:val="00CD7459"/>
    <w:rsid w:val="00CE3933"/>
    <w:rsid w:val="00CE5E8D"/>
    <w:rsid w:val="00CF27D6"/>
    <w:rsid w:val="00CF4BA9"/>
    <w:rsid w:val="00CF4C07"/>
    <w:rsid w:val="00D0150A"/>
    <w:rsid w:val="00D0338D"/>
    <w:rsid w:val="00D06EFF"/>
    <w:rsid w:val="00D11D8F"/>
    <w:rsid w:val="00D17871"/>
    <w:rsid w:val="00D17A99"/>
    <w:rsid w:val="00D27C10"/>
    <w:rsid w:val="00D3404C"/>
    <w:rsid w:val="00D35332"/>
    <w:rsid w:val="00D3768A"/>
    <w:rsid w:val="00D40E0F"/>
    <w:rsid w:val="00D46605"/>
    <w:rsid w:val="00D472B3"/>
    <w:rsid w:val="00D6751C"/>
    <w:rsid w:val="00D75673"/>
    <w:rsid w:val="00D835AE"/>
    <w:rsid w:val="00D83FF8"/>
    <w:rsid w:val="00D87312"/>
    <w:rsid w:val="00D90513"/>
    <w:rsid w:val="00D9421C"/>
    <w:rsid w:val="00D956AC"/>
    <w:rsid w:val="00DA1B02"/>
    <w:rsid w:val="00DA629E"/>
    <w:rsid w:val="00DB1D2D"/>
    <w:rsid w:val="00DB2479"/>
    <w:rsid w:val="00DC67C3"/>
    <w:rsid w:val="00DD1601"/>
    <w:rsid w:val="00DE6CBF"/>
    <w:rsid w:val="00DE784F"/>
    <w:rsid w:val="00DF2B60"/>
    <w:rsid w:val="00DF668D"/>
    <w:rsid w:val="00E05224"/>
    <w:rsid w:val="00E30046"/>
    <w:rsid w:val="00E333DA"/>
    <w:rsid w:val="00E46461"/>
    <w:rsid w:val="00E51FEF"/>
    <w:rsid w:val="00E57121"/>
    <w:rsid w:val="00E577CD"/>
    <w:rsid w:val="00E60FC3"/>
    <w:rsid w:val="00E64A9F"/>
    <w:rsid w:val="00E9151A"/>
    <w:rsid w:val="00E939A4"/>
    <w:rsid w:val="00E95085"/>
    <w:rsid w:val="00EA20C2"/>
    <w:rsid w:val="00EA3259"/>
    <w:rsid w:val="00EA3D85"/>
    <w:rsid w:val="00EA5C87"/>
    <w:rsid w:val="00EB0720"/>
    <w:rsid w:val="00EB6587"/>
    <w:rsid w:val="00EC3891"/>
    <w:rsid w:val="00EC57BC"/>
    <w:rsid w:val="00EE052F"/>
    <w:rsid w:val="00EE3F98"/>
    <w:rsid w:val="00EE4C79"/>
    <w:rsid w:val="00EF3FC4"/>
    <w:rsid w:val="00EF4ABD"/>
    <w:rsid w:val="00F01C45"/>
    <w:rsid w:val="00F054C3"/>
    <w:rsid w:val="00F05BA3"/>
    <w:rsid w:val="00F10917"/>
    <w:rsid w:val="00F27EBA"/>
    <w:rsid w:val="00F51981"/>
    <w:rsid w:val="00F52E7B"/>
    <w:rsid w:val="00F606A6"/>
    <w:rsid w:val="00F60CFD"/>
    <w:rsid w:val="00F635D6"/>
    <w:rsid w:val="00F641E4"/>
    <w:rsid w:val="00F70A0C"/>
    <w:rsid w:val="00F70FFD"/>
    <w:rsid w:val="00F741B8"/>
    <w:rsid w:val="00F76068"/>
    <w:rsid w:val="00F76495"/>
    <w:rsid w:val="00F82489"/>
    <w:rsid w:val="00FA7728"/>
    <w:rsid w:val="00FB3384"/>
    <w:rsid w:val="00FB4D23"/>
    <w:rsid w:val="00FC2261"/>
    <w:rsid w:val="00FD3C4B"/>
    <w:rsid w:val="00FD4782"/>
    <w:rsid w:val="00FD66CD"/>
    <w:rsid w:val="00FE270B"/>
    <w:rsid w:val="00FE3448"/>
    <w:rsid w:val="00FE76A7"/>
    <w:rsid w:val="00FF217F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B8"/>
  </w:style>
  <w:style w:type="paragraph" w:styleId="2">
    <w:name w:val="heading 2"/>
    <w:basedOn w:val="a"/>
    <w:next w:val="a"/>
    <w:link w:val="20"/>
    <w:qFormat/>
    <w:rsid w:val="00987D0C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6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22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987D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87D0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87D0C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2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11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4F6F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9527-5391-4000-B451-00766F1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0</Pages>
  <Words>19129</Words>
  <Characters>10904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2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Admin</cp:lastModifiedBy>
  <cp:revision>328</cp:revision>
  <cp:lastPrinted>2018-10-30T08:53:00Z</cp:lastPrinted>
  <dcterms:created xsi:type="dcterms:W3CDTF">2015-11-20T08:25:00Z</dcterms:created>
  <dcterms:modified xsi:type="dcterms:W3CDTF">2018-12-24T08:44:00Z</dcterms:modified>
</cp:coreProperties>
</file>